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宋体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附件3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2019年全国职业院校技能大赛赛项执行委员会名单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</w:t>
      </w:r>
      <w:r>
        <w:rPr>
          <w:rFonts w:ascii="仿宋_GB2312" w:hAnsi="仿宋" w:eastAsia="仿宋_GB2312"/>
          <w:b/>
          <w:sz w:val="24"/>
        </w:rPr>
        <w:t>ZZ-2019001</w:t>
      </w:r>
      <w:r>
        <w:rPr>
          <w:rFonts w:hint="eastAsia" w:ascii="仿宋_GB2312" w:hAnsi="仿宋" w:eastAsia="仿宋_GB2312"/>
          <w:b/>
          <w:sz w:val="24"/>
        </w:rPr>
        <w:tab/>
      </w:r>
      <w:r>
        <w:rPr>
          <w:rFonts w:hint="eastAsia" w:ascii="仿宋_GB2312" w:hAnsi="仿宋" w:eastAsia="仿宋_GB2312"/>
          <w:b/>
          <w:sz w:val="24"/>
        </w:rPr>
        <w:t xml:space="preserve"> 赛项名称：蔬菜嫁接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战高峰 吉林省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 xml:space="preserve">     梁国超 长春市教育局局长兼党组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邹庆浩 国家林业和草原局人事司教育培训处处长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全国林业职业教育教学指导委员会副主任兼秘书长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    孙大文 吉林省教育厅职业与成人教育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胡志东 国家林业和草原局职业教育研究中心常务副主任</w:t>
      </w:r>
    </w:p>
    <w:p>
      <w:pPr>
        <w:spacing w:line="360" w:lineRule="auto"/>
        <w:ind w:firstLine="2400" w:firstLineChars="10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全国林业职业教育教学指导委员会副主任</w:t>
      </w:r>
    </w:p>
    <w:p>
      <w:pPr>
        <w:spacing w:line="360" w:lineRule="auto"/>
        <w:ind w:firstLine="720" w:firstLineChars="3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宋  爽 吉林省教育学院职业与成人教育研训学院院长</w:t>
      </w:r>
    </w:p>
    <w:p>
      <w:pPr>
        <w:spacing w:line="360" w:lineRule="auto"/>
        <w:ind w:firstLine="720" w:firstLineChars="3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张茂金 长春市教育局副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赵德海 长春市农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如宏 国家林业和草原局职业教育研究中心副研究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  勇 长春市教育局职业与成人教育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姜云东 吉林省教育厅职业与成人教育处副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张振华 长春市职业与成人教育研究指导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晓明 吉林农业大学园艺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柏明 长春市国信现代农业科技发展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雅忱 吉林省蔬菜花卉研究院研究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sz w:val="24"/>
        </w:rPr>
        <w:t>2.赛项编号：ZZ-2019002  赛项名称：农机维修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于永明 浙江省教育厅副厅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姚春生 农业农村部农业机械试验鉴定总站副站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邹庆浩 国家林业和草原局人事司教育培训处处长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全国林业职业教育教学指导委员会副主任兼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胡志东 国家林业和草原局职业教育研究中心常务副主任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全国林业职业教育教学指导委员会副主任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志泉 浙江省教育厅职成教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蔡潮永 浙江省畜牧农机发展中心农业机械发展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明翔 浙江省海宁市教育局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徐子晟 农业农村部农业机械试验鉴定总站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金浙红 浙江省畜牧农机发展中心农机生产管理科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金新宇 浙江省海宁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小林 浙江省海宁市职业高级中学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志文 浙江省海宁市职业高级中学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何家辉 浙江省海宁市职业高级中学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运庆 国家林业和草原局职业教育研究中心副研究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3  赛项名称：建筑装饰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刘  杰 中国建设教育协会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凤君 中国建设教育协会副理事长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平 中国建设教育协会副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胡晓光 中国建设教育协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辛凤杰 中国建设教育协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邹  越 北京建筑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石兆胜 青岛军民融合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长民 广州中望龙腾软件股份有限公司副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4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4  赛项名称：建筑智能化系统安装与调试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刘  杰 中国建设教育协会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凤君 中国建设教育协会副理事长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平 中国建设教育协会副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胡晓光 中国建设教育协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辛凤杰 中国建设教育协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  河 广东建设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肖振东 长春市城建工程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华圣 浙江天煌科技实业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5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5   赛项名称：建筑设备安装与调控（给排水）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刘  杰 中国建设教育协会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凤君 中国建设教育协会副理事长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平 中国建设教育协会副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胡晓光 中国建设教育协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辛凤杰 中国建设教育协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边喜龙 黑龙江建筑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荣胜 南京高等职业技术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华圣 浙江天煌科技实业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6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6  赛项名称：工程测量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刘  杰 中国建设教育协会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凤君 中国建设教育协会副理事长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平 中国建设教育协会副理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胡晓光 中国建设教育协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辛凤杰 中国建设教育协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唐根林 江苏省测绘资料档案馆馆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志良 江苏城乡建设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柏小海 苏州一光仪器有限公司副总经理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7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7  赛项名称：零部件测绘与CAD成图技术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王立刚 全国机械职业教育教学指导委员会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杨运齐 福建省职业技术教育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林俊标 福建工业学校党委书记、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长民 广州中望龙腾软件股份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杨尊东 福建工业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方阳 惠州城市职业学院副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顾德仁 上海海洋大学副教授</w:t>
      </w:r>
    </w:p>
    <w:p>
      <w:pPr>
        <w:spacing w:line="360" w:lineRule="auto"/>
        <w:ind w:left="2276" w:leftChars="684" w:hanging="840" w:hangingChars="3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钟  健 机械行指委机械制造类（高职）专业教学指导委员会</w:t>
      </w:r>
    </w:p>
    <w:p>
      <w:pPr>
        <w:spacing w:line="360" w:lineRule="auto"/>
        <w:ind w:left="2274" w:leftChars="1083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丙奎 山东辰榜数控装备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8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8  赛项名称：机器人技术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张维津 全国机械职业教育教学指导委员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稼伟 无锡机电高等职业技术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莫剑中 无锡机电高等职业技术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春芝 北京工业职业技术学院机器人教研室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蒋正炎 常州轻工职业技术学院机电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钱斌 安徽机电职业技术学院教务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柴  华 北京华航唯实机器人科技股份有限公司营销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叶  晖 上海ABB工程有限公司经理</w:t>
      </w:r>
    </w:p>
    <w:p>
      <w:pPr>
        <w:spacing w:line="360" w:lineRule="auto"/>
        <w:jc w:val="left"/>
        <w:rPr>
          <w:rFonts w:ascii="仿宋_GB2312" w:hAnsi="仿宋" w:eastAsia="仿宋_GB2312"/>
          <w:b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9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09  赛项名称：机电一体化设备组装与调试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郑丽梅 全国机械职业教育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周韶峰 湖南省教育厅职成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庆江 长沙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正祥 长沙市电子工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传周 亚龙智能装备集团股份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王江清 湖南省教育科学研究院职成所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彦奇 湖南省教育厅职成处主任科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范  霖 长沙市教育局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涂立奇 长沙市教科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戴伟军 长沙职教基地综合协调办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志彬 长沙市电子工业学校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侯世英 重庆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韩亚兰 顺德区中等专业学校特级教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吕冬明 机械工业教育发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sz w:val="24"/>
        </w:rPr>
        <w:t>10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10  赛项名称：数控综合应用技术</w:t>
      </w:r>
      <w:r>
        <w:rPr>
          <w:rFonts w:hint="eastAsia" w:ascii="仿宋_GB2312" w:hAnsi="仿宋" w:eastAsia="仿宋_GB2312"/>
          <w:sz w:val="24"/>
        </w:rPr>
        <w:tab/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郑丽梅 机械工业教育发展中心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宋春林 天津市机电工艺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卜学军 天津市机电工艺学院常务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建国 天津市汇通仪器设备公司高级实验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宋放之 北京航空航天大学机械工程及自动化学院副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武友德 机械行指委数控技术类（高职）专业教学指导委员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丙奎 山东辰榜数控装备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孙承君 大连机床集团有限责任公司总裁助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宁  柯 武汉华中数控股份有限公司教育事业部部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同新 北京凯恩帝数控技术有限责任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庞德强 三菱电机自动化（中国）有限公司CNC事业部技术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支持科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梁  涛 欧特克软件（中国）有限公司渠道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庆梅 迪培软件科技（上海）有限公司教育行业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元瑞 北京昊威科技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杜旭光 海克斯康测量技术（青岛）有限公司教育行业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郑文珠 广州中望龙腾软件股份有限公司运营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郑  茵 北京数码大方科技股份有限公司市场部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尹  健 北京发那科机电有限公司教育行业经理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sz w:val="24"/>
        </w:rPr>
        <w:t>11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11</w:t>
      </w:r>
      <w:r>
        <w:rPr>
          <w:rFonts w:hint="eastAsia" w:ascii="仿宋_GB2312" w:hAnsi="仿宋" w:eastAsia="仿宋_GB2312"/>
          <w:b/>
          <w:sz w:val="24"/>
        </w:rPr>
        <w:tab/>
      </w:r>
      <w:r>
        <w:rPr>
          <w:rFonts w:hint="eastAsia" w:ascii="仿宋_GB2312" w:hAnsi="仿宋" w:eastAsia="仿宋_GB2312"/>
          <w:b/>
          <w:sz w:val="24"/>
        </w:rPr>
        <w:t>赛项名称：现代模具制造技术·注塑模具技术</w:t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>主  任：郑丽梅 机械工业教育发展中心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迟本理 山东省轻工工程学校校长</w:t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许朝山 常州机电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善状 淮安信息职业技术学院副院长</w:t>
      </w:r>
    </w:p>
    <w:p>
      <w:pPr>
        <w:spacing w:line="360" w:lineRule="auto"/>
        <w:ind w:left="2396" w:leftChars="684" w:hanging="960" w:hangingChars="4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罗晓晔 机械行指委模具类（高职）专业教学指导委员会副主任</w:t>
      </w:r>
    </w:p>
    <w:p>
      <w:pPr>
        <w:spacing w:line="360" w:lineRule="auto"/>
        <w:ind w:left="2394" w:leftChars="1083" w:hanging="120" w:hangingChars="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本志 山东辰榜数控装备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宁  柯 武汉华中数控股份有限公司部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郑  茵 北京数码大方科技股份有限公司市场部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同新 北京凯恩帝数控技术有限责任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杜旭光 海克斯康测量技术（青岛）有限公司教育行业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赵  伟 广州中望龙腾软件股份有限公司销售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立鑫 深圳市德立天科技有限公司董事长</w:t>
      </w:r>
      <w:r>
        <w:rPr>
          <w:rFonts w:hint="eastAsia" w:ascii="仿宋_GB2312" w:hAnsi="仿宋" w:eastAsia="仿宋_GB2312"/>
          <w:sz w:val="24"/>
        </w:rPr>
        <w:tab/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2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12  赛项名称：电梯维修保养</w:t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冯海明 全国机械职业教育教学指导委员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陈正春 常州市人民政府副市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继权 亚龙智能装备集团股份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胡  鹏 常州市教育局副局长</w:t>
      </w:r>
      <w:r>
        <w:rPr>
          <w:rFonts w:hint="eastAsia" w:ascii="仿宋_GB2312" w:hAnsi="仿宋" w:eastAsia="仿宋_GB2312"/>
          <w:sz w:val="24"/>
        </w:rPr>
        <w:tab/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陆慧琦 溧阳市人民政府副市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唐洪祥 溧阳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霍超群 溧阳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云清 溧阳市天目湖中等专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邵泽强 江苏省无锡机电高等职业技术学校高级讲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曾伟胜 广州市特种设备行业协会高级工程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程一凡 湖南电气职业技术学院电梯工程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周伟林 溧阳市天目湖中等专业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沈贵祥 亚龙智能装备集团股份有限公司江苏省市场总监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3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13  赛项名称：液压与气动系统装调与维护</w:t>
      </w:r>
      <w:r>
        <w:rPr>
          <w:rFonts w:hint="eastAsia" w:ascii="仿宋_GB2312" w:hAnsi="仿宋" w:eastAsia="仿宋_GB2312"/>
          <w:b/>
          <w:sz w:val="24"/>
        </w:rPr>
        <w:tab/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房志凯 机械工业教育发展中心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邓世民 湖北省教育厅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郑  昕 湖北工业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余  弢 湖北省教育厅职成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军 湖北工业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华圣 浙江天煌科技实业有限公司董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何彦虎 湖州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许  毅 莱芜职业技术学院教务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郭  伟 北京华德液压工业集团副总经理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4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14  赛项名称：新能源汽车检测与维修</w:t>
      </w:r>
      <w:r>
        <w:rPr>
          <w:rFonts w:hint="eastAsia" w:ascii="仿宋_GB2312" w:hAnsi="仿宋" w:eastAsia="仿宋_GB2312"/>
          <w:b/>
          <w:sz w:val="24"/>
        </w:rPr>
        <w:tab/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陈晓明 机械工业教育发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汪昌斌 马鞍山市教育局党委书记、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成中 皖江职业教育中心学校党委书记、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王东山 马鞍山市教育局职教办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赵祖林 皖江职业教育中心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贵炎 南京交通职业技术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黎明 广东机电职业技术学院教授、二级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牛泽平 浙江吉利控股集团有限公司集团人力资源高级经理</w:t>
      </w:r>
    </w:p>
    <w:p>
      <w:pPr>
        <w:spacing w:line="360" w:lineRule="auto"/>
        <w:ind w:left="2276" w:leftChars="684" w:hanging="840" w:hangingChars="3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朱  华 奇瑞新能源汽车技术有限公司纪委书记、人力资源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钟  斌 深圳风向标教育资源股份有限公司技术服务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吴立新 行云新能科技（深圳）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怀国 北京意中意教育装备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5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15  赛项名称：焊接技术</w:t>
      </w:r>
      <w:r>
        <w:rPr>
          <w:rFonts w:hint="eastAsia" w:ascii="仿宋_GB2312" w:hAnsi="仿宋" w:eastAsia="仿宋_GB2312"/>
          <w:b/>
          <w:sz w:val="24"/>
        </w:rPr>
        <w:tab/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郑丽梅 全国机械职业教育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宋春林 天津市机电工艺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卜学军 天津市机电工艺学院常务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桓 天津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宋俊贤 北京巴威公司高级工程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云祥 机械行指委材料工程类（高职）专业教学指导委员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罗  锦 北京时代科技股份有限公司总裁助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秀珊 山东奥太电气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淑荣 天津市金桥焊材集团有限公司大区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马  骁 机械工业教育发展中心项目主管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6.赛项编号：ZZ-2019016</w:t>
      </w:r>
      <w:r>
        <w:rPr>
          <w:rFonts w:hint="eastAsia" w:ascii="仿宋_GB2312" w:hAnsi="仿宋" w:eastAsia="仿宋_GB2312"/>
          <w:b/>
          <w:sz w:val="24"/>
        </w:rPr>
        <w:tab/>
      </w:r>
      <w:r>
        <w:rPr>
          <w:rFonts w:hint="eastAsia" w:ascii="仿宋_GB2312" w:hAnsi="仿宋" w:eastAsia="仿宋_GB2312"/>
          <w:b/>
          <w:sz w:val="24"/>
        </w:rPr>
        <w:t xml:space="preserve">  赛项名称：制冷与空调设备组装与调试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张旭翔 工业和信息化职业教育教学指导委员会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姚  明</w:t>
      </w:r>
      <w:r>
        <w:rPr>
          <w:rFonts w:ascii="仿宋_GB2312" w:hAnsi="仿宋" w:eastAsia="仿宋_GB2312"/>
          <w:color w:val="0000FF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工业和信息化部教育与考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克勇 江苏省教育厅职教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  曙 苏州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志刚 张家港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朱劲松 江苏省张家港中等专业学校校长、校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王 </w:t>
      </w:r>
      <w:r>
        <w:rPr>
          <w:rFonts w:hint="eastAsia" w:ascii="仿宋_GB2312" w:hAnsi="仿宋" w:eastAsia="仿宋_GB2312"/>
          <w:color w:val="000000"/>
          <w:sz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继 山东星科智能科技股份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高国华 苏州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葛敏亚 张家港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庆东 广西机电职业技术学院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安佰平 山东星科智能科技股份有限公司常务副总经理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7.赛项编号：ZZ-2019017  赛项名称：电气安装与维修</w:t>
      </w:r>
      <w:r>
        <w:rPr>
          <w:rFonts w:hint="eastAsia" w:ascii="仿宋_GB2312" w:hAnsi="仿宋" w:eastAsia="仿宋_GB2312"/>
          <w:b/>
          <w:sz w:val="24"/>
        </w:rPr>
        <w:tab/>
      </w:r>
    </w:p>
    <w:p>
      <w:pPr>
        <w:spacing w:line="360" w:lineRule="auto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郑丽梅 全国机械职业教育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魏举洪 天津市津南区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崇明 天津市南洋工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龙善寰 机械行指委机电设备技术类（中职）专指委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陈继权 亚龙智能装备集团股份有限公司董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亚琳 南京工业职业技术学院副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白娟娟 陕西机电职业技术学院副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国淼 亚龙智能装备集团股份有限公司华北营运中心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马  骁 机械工业教育发展中心项目主管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left="482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8.赛项编号：ZZ-2019018  赛项名称：化工生产技术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郝长江 中国化工教育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雄伟 湖南化工职业技术学院院长</w:t>
      </w:r>
    </w:p>
    <w:p>
      <w:pPr>
        <w:tabs>
          <w:tab w:val="left" w:pos="7462"/>
        </w:tabs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周韶峰 湖南省教育厅职业教育与成人教育处副处长</w:t>
      </w:r>
    </w:p>
    <w:p>
      <w:pPr>
        <w:tabs>
          <w:tab w:val="left" w:pos="7462"/>
        </w:tabs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于红军 全国石油和化工职业教育教学指导委员会副主任兼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沈  磊 化学工业职业技能鉴定指导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绍良 全国石油和化工职业教育教学指导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炳和 常州工程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隆  平 湖南化工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杰山 湖南化工职业技术学院化学工程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田伟军 湖南化工职业技术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许重华 北京东方仿真软件技术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正春 浙江中控科教仪器设备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19.赛项编号：ZZ-2019019  赛项名称：工业分析检验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郝长江 中国化工教育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任耀生 全国石油和化工职业教育教学指导委员会主任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平 潍坊市人民政府副市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沈  磊 化学工业职业技能鉴定指导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于红军 中国化工教育协会副主任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绍良 全国石油和化工职业教育教学指导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炳和 常州工程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广敬 潍坊市教育局副局长</w:t>
      </w:r>
      <w:r>
        <w:rPr>
          <w:rFonts w:hint="eastAsia" w:ascii="仿宋_GB2312" w:hAnsi="仿宋" w:eastAsia="仿宋_GB2312"/>
          <w:sz w:val="24"/>
        </w:rPr>
        <w:tab/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振城 寿光市人民政府副市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玉明 寿光市教育局局长</w:t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ab/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玉祥 寿光市职业教育中心学校书记、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许重华 北京东方仿真软件技术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大华 上海美谱达仪器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宋在旺 寿光市职业教育中心学校副校长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bCs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20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</w:t>
      </w:r>
      <w:r>
        <w:rPr>
          <w:rFonts w:ascii="仿宋_GB2312" w:hAnsi="仿宋" w:eastAsia="仿宋_GB2312"/>
          <w:b/>
          <w:sz w:val="24"/>
        </w:rPr>
        <w:t>ZZ-2019020</w:t>
      </w:r>
      <w:r>
        <w:rPr>
          <w:rFonts w:hint="eastAsia" w:ascii="仿宋_GB2312" w:hAnsi="仿宋" w:eastAsia="仿宋_GB2312"/>
          <w:b/>
          <w:sz w:val="24"/>
        </w:rPr>
        <w:tab/>
      </w:r>
      <w:r>
        <w:rPr>
          <w:rFonts w:hint="eastAsia" w:ascii="仿宋_GB2312" w:hAnsi="仿宋" w:eastAsia="仿宋_GB2312"/>
          <w:b/>
          <w:sz w:val="24"/>
        </w:rPr>
        <w:t xml:space="preserve">  赛项名称：汽车运用与维修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主  任：王怡民 </w:t>
      </w:r>
      <w:r>
        <w:rPr>
          <w:rFonts w:ascii="仿宋_GB2312" w:hAnsi="仿宋" w:eastAsia="仿宋_GB2312"/>
          <w:sz w:val="24"/>
        </w:rPr>
        <w:t>全国交通运输职业教育教学指导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</w:t>
      </w:r>
      <w:r>
        <w:rPr>
          <w:rFonts w:ascii="仿宋_GB2312" w:hAnsi="仿宋" w:eastAsia="仿宋_GB2312"/>
          <w:sz w:val="24"/>
        </w:rPr>
        <w:t>陈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琦 中国汽车维修行业协会会长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谢家举 中国汽车保修设备行业协会会长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李怡民 全国交通运输职业教育教学指导委员会副主任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吴宗保 天津交通职业学院院长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张庆岩 天津市东丽区人民政府副区长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Marc comeau（中文名：马凯茂）上汽通用汽车</w:t>
      </w:r>
      <w:r>
        <w:rPr>
          <w:rFonts w:hint="eastAsia" w:ascii="仿宋_GB2312" w:hAnsi="仿宋" w:eastAsia="仿宋_GB2312"/>
          <w:sz w:val="24"/>
        </w:rPr>
        <w:t>有限公司</w:t>
      </w:r>
      <w:r>
        <w:rPr>
          <w:rFonts w:ascii="仿宋_GB2312" w:hAnsi="仿宋" w:eastAsia="仿宋_GB2312"/>
          <w:sz w:val="24"/>
        </w:rPr>
        <w:t xml:space="preserve">副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周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弘 博世汽车服务技术（苏州）有限公司销售总监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盖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方 麦特汽车服务股份有限公司董事长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袁洁仪 PPG 汽车修补漆、轻工业涂料亚洲区副总裁</w:t>
      </w:r>
    </w:p>
    <w:p>
      <w:pPr>
        <w:spacing w:line="360" w:lineRule="auto"/>
        <w:ind w:firstLine="446" w:firstLineChars="186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委 员：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杨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芳 上汽通用汽车</w:t>
      </w:r>
      <w:r>
        <w:rPr>
          <w:rFonts w:hint="eastAsia" w:ascii="仿宋_GB2312" w:hAnsi="仿宋" w:eastAsia="仿宋_GB2312"/>
          <w:sz w:val="24"/>
        </w:rPr>
        <w:t>有限公司</w:t>
      </w:r>
      <w:r>
        <w:rPr>
          <w:rFonts w:ascii="仿宋_GB2312" w:hAnsi="仿宋" w:eastAsia="仿宋_GB2312"/>
          <w:sz w:val="24"/>
        </w:rPr>
        <w:t xml:space="preserve">经销商培训高级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魏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勇 世达工具（上海）有限公司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姜居锋 </w:t>
      </w:r>
      <w:r>
        <w:rPr>
          <w:rFonts w:ascii="仿宋_GB2312" w:hAnsi="仿宋" w:eastAsia="仿宋_GB2312"/>
          <w:sz w:val="24"/>
        </w:rPr>
        <w:t xml:space="preserve">麦特汽车服务股份有限公司副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杨予广 PPG 汽车修补漆及轻工业涂料大中华区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张胜伟 博世汽车服务技术（苏州）有限公司项目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马永斌 世达工具（上海）有限公司大客户总监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郑金忠 上海景格科技股份有限公司副总裁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彭小龙 珠海市龙神有限公司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任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钢 深圳市美施联科科技有限公司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贾瑞武</w:t>
      </w:r>
      <w:r>
        <w:rPr>
          <w:rFonts w:ascii="仿宋_GB2312" w:hAnsi="仿宋" w:eastAsia="仿宋_GB2312"/>
          <w:sz w:val="24"/>
        </w:rPr>
        <w:t xml:space="preserve"> 高等教育出版社</w:t>
      </w:r>
      <w:r>
        <w:rPr>
          <w:rFonts w:hint="eastAsia" w:ascii="仿宋_GB2312" w:hAnsi="仿宋" w:eastAsia="仿宋_GB2312"/>
          <w:sz w:val="24"/>
        </w:rPr>
        <w:t>副总编辑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李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斌 人民交通出版社股份有限公司</w:t>
      </w:r>
      <w:r>
        <w:rPr>
          <w:rFonts w:hint="eastAsia" w:ascii="仿宋_GB2312" w:hAnsi="仿宋" w:eastAsia="仿宋_GB2312"/>
          <w:sz w:val="24"/>
        </w:rPr>
        <w:t>副总编辑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孙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逊 图特斯工具系统技术（上海）有限公司汽车产品系统</w:t>
      </w:r>
    </w:p>
    <w:p>
      <w:pPr>
        <w:spacing w:line="360" w:lineRule="auto"/>
        <w:ind w:left="1418" w:leftChars="675" w:firstLine="840" w:firstLineChars="35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事业部华北区销售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何  强</w:t>
      </w:r>
      <w:r>
        <w:rPr>
          <w:rFonts w:ascii="仿宋_GB2312" w:hAnsi="仿宋" w:eastAsia="仿宋_GB2312"/>
          <w:sz w:val="24"/>
        </w:rPr>
        <w:t xml:space="preserve"> 北京恒泰英杰科贸有限责任公司（亨特中国）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钟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斌 深圳风向标教育资源股份有限公司技术服务总监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吴健平 上海路贝狮贸易有限公司总经理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田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华 杭州巨星钢盾工具有限公司总经理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李正午 天津市东丽区教育局副局长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玉璋</w:t>
      </w:r>
      <w:r>
        <w:rPr>
          <w:rFonts w:ascii="仿宋_GB2312" w:hAnsi="仿宋" w:eastAsia="仿宋_GB2312"/>
          <w:sz w:val="24"/>
        </w:rPr>
        <w:t xml:space="preserve"> 天津市东丽区职业教育中心学校</w:t>
      </w:r>
      <w:r>
        <w:rPr>
          <w:rFonts w:hint="eastAsia" w:ascii="仿宋_GB2312" w:hAnsi="仿宋" w:eastAsia="仿宋_GB2312"/>
          <w:sz w:val="24"/>
        </w:rPr>
        <w:t>副校长</w:t>
      </w:r>
      <w:r>
        <w:rPr>
          <w:rFonts w:ascii="仿宋_GB2312" w:hAnsi="仿宋" w:eastAsia="仿宋_GB2312"/>
          <w:sz w:val="24"/>
        </w:rPr>
        <w:t xml:space="preserve"> 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孙  淼 广东景中景工业涂装设备有限公司副董事长</w:t>
      </w:r>
    </w:p>
    <w:p>
      <w:pPr>
        <w:spacing w:line="360" w:lineRule="auto"/>
        <w:ind w:firstLine="475" w:firstLineChars="198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秘书长：张京伟 中国汽车维修行业协会副会长 </w:t>
      </w:r>
    </w:p>
    <w:p>
      <w:pPr>
        <w:spacing w:line="360" w:lineRule="auto"/>
        <w:ind w:firstLine="475" w:firstLineChars="198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副秘书长：陈文华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全国交通运输职业教育教学指导委员会</w:t>
      </w:r>
    </w:p>
    <w:p>
      <w:pPr>
        <w:spacing w:line="360" w:lineRule="auto"/>
        <w:ind w:firstLine="2512" w:firstLineChars="1047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汽车专指委秘书长</w:t>
      </w:r>
    </w:p>
    <w:p>
      <w:pPr>
        <w:spacing w:line="360" w:lineRule="auto"/>
        <w:ind w:left="1418" w:leftChars="675" w:firstLine="240" w:firstLineChars="1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严 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波 中国汽车维修行业协会秘书长 </w:t>
      </w:r>
    </w:p>
    <w:p>
      <w:pPr>
        <w:spacing w:line="360" w:lineRule="auto"/>
        <w:ind w:left="1418" w:leftChars="675" w:firstLine="240" w:firstLineChars="1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刘建农 中国汽车保修设备行业协会秘书长</w:t>
      </w:r>
    </w:p>
    <w:p>
      <w:pPr>
        <w:spacing w:line="360" w:lineRule="auto"/>
        <w:ind w:left="1418" w:leftChars="675" w:firstLine="240" w:firstLineChars="1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施建年 北京交通职业集团副理事长 </w:t>
      </w:r>
    </w:p>
    <w:p>
      <w:pPr>
        <w:spacing w:line="360" w:lineRule="auto"/>
        <w:ind w:left="1418" w:leftChars="675" w:firstLine="240" w:firstLineChars="1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建华</w:t>
      </w:r>
      <w:r>
        <w:rPr>
          <w:rFonts w:ascii="仿宋_GB2312" w:hAnsi="仿宋" w:eastAsia="仿宋_GB2312"/>
          <w:sz w:val="24"/>
        </w:rPr>
        <w:t xml:space="preserve"> 天津市东丽区教育局</w:t>
      </w:r>
      <w:r>
        <w:rPr>
          <w:rFonts w:hint="eastAsia" w:ascii="仿宋_GB2312" w:hAnsi="仿宋" w:eastAsia="仿宋_GB2312"/>
          <w:sz w:val="24"/>
        </w:rPr>
        <w:t>书记兼局长</w:t>
      </w:r>
    </w:p>
    <w:p>
      <w:pPr>
        <w:spacing w:line="360" w:lineRule="auto"/>
        <w:ind w:left="2377" w:leftChars="789" w:hanging="720" w:hangingChars="3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姚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芾 上汽通用汽车</w:t>
      </w:r>
      <w:r>
        <w:rPr>
          <w:rFonts w:hint="eastAsia" w:ascii="仿宋_GB2312" w:hAnsi="仿宋" w:eastAsia="仿宋_GB2312"/>
          <w:sz w:val="24"/>
        </w:rPr>
        <w:t>有限公司</w:t>
      </w:r>
      <w:r>
        <w:rPr>
          <w:rFonts w:ascii="仿宋_GB2312" w:hAnsi="仿宋" w:eastAsia="仿宋_GB2312"/>
          <w:sz w:val="24"/>
        </w:rPr>
        <w:t>售后服务事业部</w:t>
      </w:r>
      <w:r>
        <w:rPr>
          <w:rFonts w:hint="eastAsia" w:ascii="仿宋_GB2312" w:hAnsi="仿宋" w:eastAsia="仿宋_GB2312"/>
          <w:sz w:val="24"/>
        </w:rPr>
        <w:t>、</w:t>
      </w:r>
    </w:p>
    <w:p>
      <w:pPr>
        <w:spacing w:line="360" w:lineRule="auto"/>
        <w:ind w:left="2375" w:leftChars="1131" w:firstLine="120" w:firstLineChars="5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网络发展与管理部部长</w:t>
      </w:r>
    </w:p>
    <w:p>
      <w:pPr>
        <w:spacing w:line="360" w:lineRule="auto"/>
        <w:ind w:left="1418" w:leftChars="675" w:firstLine="240" w:firstLineChars="1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鑫</w:t>
      </w:r>
      <w:r>
        <w:rPr>
          <w:rFonts w:ascii="仿宋_GB2312" w:hAnsi="仿宋" w:eastAsia="仿宋_GB2312"/>
          <w:sz w:val="24"/>
        </w:rPr>
        <w:t xml:space="preserve"> 天津市东丽区职业教育中心学校</w:t>
      </w:r>
      <w:r>
        <w:rPr>
          <w:rFonts w:hint="eastAsia" w:ascii="仿宋_GB2312" w:hAnsi="仿宋" w:eastAsia="仿宋_GB2312"/>
          <w:sz w:val="24"/>
        </w:rPr>
        <w:t>书记</w:t>
      </w:r>
      <w:r>
        <w:rPr>
          <w:rFonts w:ascii="仿宋_GB2312" w:hAnsi="仿宋" w:eastAsia="仿宋_GB2312"/>
          <w:sz w:val="24"/>
        </w:rPr>
        <w:t xml:space="preserve"> </w:t>
      </w:r>
    </w:p>
    <w:p>
      <w:pPr>
        <w:spacing w:line="360" w:lineRule="auto"/>
        <w:ind w:left="1418" w:leftChars="675" w:firstLine="240" w:firstLineChars="1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康学楠 </w:t>
      </w:r>
      <w:r>
        <w:rPr>
          <w:rFonts w:ascii="仿宋_GB2312" w:hAnsi="仿宋" w:eastAsia="仿宋_GB2312"/>
          <w:sz w:val="24"/>
        </w:rPr>
        <w:t>中国汽车维修行业协会副</w:t>
      </w:r>
      <w:r>
        <w:rPr>
          <w:rFonts w:hint="eastAsia" w:ascii="仿宋_GB2312" w:hAnsi="仿宋" w:eastAsia="仿宋_GB2312"/>
          <w:sz w:val="24"/>
        </w:rPr>
        <w:t>秘书长</w:t>
      </w:r>
    </w:p>
    <w:p>
      <w:pPr>
        <w:spacing w:line="360" w:lineRule="auto"/>
        <w:ind w:left="1418" w:leftChars="675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21.赛项编号：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ascii="仿宋_GB2312" w:hAnsi="仿宋" w:eastAsia="仿宋_GB2312"/>
          <w:b/>
          <w:color w:val="000000"/>
          <w:sz w:val="24"/>
        </w:rPr>
        <w:t>ZZ-2019021</w:t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汽车营销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闫建来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国汽车工程学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高苑鑫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郑州市教育局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  焘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汽车集团股份有限公司乘用车分公司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销售及网络发展部高级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ascii="仿宋_GB2312" w:hAnsi="仿宋" w:eastAsia="仿宋_GB2312"/>
          <w:color w:val="000000"/>
          <w:sz w:val="24"/>
        </w:rPr>
        <w:t>何</w:t>
      </w:r>
      <w:r>
        <w:rPr>
          <w:rFonts w:hint="eastAsia" w:ascii="仿宋_GB2312" w:hAnsi="仿宋" w:eastAsia="仿宋_GB2312"/>
          <w:color w:val="000000"/>
          <w:sz w:val="24"/>
        </w:rPr>
        <w:t xml:space="preserve"> </w:t>
      </w:r>
      <w:r>
        <w:rPr>
          <w:rFonts w:ascii="仿宋_GB2312" w:hAnsi="仿宋" w:eastAsia="仿宋_GB2312"/>
          <w:color w:val="000000"/>
          <w:sz w:val="24"/>
        </w:rPr>
        <w:t xml:space="preserve"> 勇</w:t>
      </w:r>
      <w:r>
        <w:rPr>
          <w:rFonts w:hint="eastAsia" w:ascii="仿宋_GB2312" w:hAnsi="仿宋" w:eastAsia="仿宋_GB2312"/>
          <w:color w:val="000000"/>
          <w:sz w:val="24"/>
        </w:rPr>
        <w:t xml:space="preserve"> 郑州市国防科技学校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  鑫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汽车集团股份有限公司乘用车分公司荣威品牌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楼志刚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国汽车工业进出口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徐念峰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国汽车工程学会汽车应用与服务分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舒  云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汽车集团股份有限公司乘用车分公司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销售及网络发展部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ascii="仿宋_GB2312" w:hAnsi="仿宋" w:eastAsia="仿宋_GB2312"/>
          <w:color w:val="000000"/>
          <w:sz w:val="24"/>
        </w:rPr>
        <w:t>张国方</w:t>
      </w:r>
      <w:r>
        <w:rPr>
          <w:rFonts w:hint="eastAsia" w:ascii="仿宋_GB2312" w:hAnsi="仿宋" w:eastAsia="仿宋_GB2312"/>
          <w:color w:val="000000"/>
          <w:sz w:val="24"/>
        </w:rPr>
        <w:t xml:space="preserve"> 武汉理工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江元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郑州市国防科技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金国淼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汽车集团股份有限公司乘用车分公司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销售及网络发展部主管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涂昊伟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汽车集团股份有限公司乘用车分公司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销售及网络发展部主管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FF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廖  明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北京运华科技发展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22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-2019022  赛项名称：分布式光伏系统的装调与运维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主  任：邓志良 中国职业技术教育学会信息化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赵有生</w:t>
      </w:r>
      <w:r>
        <w:rPr>
          <w:rFonts w:ascii="仿宋_GB2312" w:hAnsi="仿宋" w:eastAsia="仿宋_GB2312"/>
          <w:sz w:val="24"/>
        </w:rPr>
        <w:t xml:space="preserve"> 中国职业技术教育学会信息化工作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杜宏伟 </w:t>
      </w:r>
      <w:r>
        <w:rPr>
          <w:rFonts w:ascii="仿宋_GB2312" w:hAnsi="仿宋" w:eastAsia="仿宋_GB2312"/>
          <w:sz w:val="24"/>
        </w:rPr>
        <w:t>中国职业技术教育学会信息化工作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        韩立凡 中国职业技术教育学会信息化工作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        罗先进 湖南汽车工程职业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 xml:space="preserve">        高苑鑫 郑州市教育局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支德银 郑州市科技工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陆胜洁 浙江瑞亚能源科技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委  员：王  军 郑州市科技工业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葛  鹏 杭州瑞亚教育科技有限公司副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23.赛项编号：ZZ-2019023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虚拟现实（VR）制作与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武马群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工业和信息化职业教育教学指导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姚  明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工业和信息化部教育与考试中心副处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  <w:szCs w:val="30"/>
        </w:rPr>
      </w:pPr>
      <w:r>
        <w:rPr>
          <w:rFonts w:hint="eastAsia" w:ascii="仿宋_GB2312" w:eastAsia="仿宋_GB2312"/>
          <w:sz w:val="24"/>
          <w:szCs w:val="30"/>
        </w:rPr>
        <w:t>刘会勇 福建省教育厅职业教育与成人教育处调研员</w:t>
      </w:r>
    </w:p>
    <w:p>
      <w:pPr>
        <w:spacing w:line="360" w:lineRule="auto"/>
        <w:ind w:left="1079" w:firstLine="420" w:firstLineChars="175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唐  希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福州市教育局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念  琪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 xml:space="preserve">福州市教育局副局长 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  <w:szCs w:val="30"/>
        </w:rPr>
      </w:pPr>
      <w:r>
        <w:rPr>
          <w:rFonts w:hint="eastAsia" w:ascii="仿宋_GB2312" w:eastAsia="仿宋_GB2312"/>
          <w:sz w:val="24"/>
          <w:szCs w:val="30"/>
        </w:rPr>
        <w:t>肖祥艳 福州市教育局副调研员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  <w:szCs w:val="30"/>
        </w:rPr>
      </w:pPr>
      <w:r>
        <w:rPr>
          <w:rFonts w:hint="eastAsia" w:ascii="仿宋_GB2312" w:eastAsia="仿宋_GB2312"/>
          <w:sz w:val="24"/>
          <w:szCs w:val="30"/>
        </w:rPr>
        <w:t>江堃俤 福州市教育局职业教育与成人教育处处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  <w:szCs w:val="30"/>
        </w:rPr>
      </w:pPr>
      <w:r>
        <w:rPr>
          <w:rFonts w:hint="eastAsia" w:ascii="仿宋_GB2312" w:eastAsia="仿宋_GB2312"/>
          <w:sz w:val="24"/>
          <w:szCs w:val="30"/>
        </w:rPr>
        <w:t>陈书平 福州市职业教育实训中心主任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  <w:szCs w:val="30"/>
        </w:rPr>
      </w:pPr>
      <w:r>
        <w:rPr>
          <w:rFonts w:hint="eastAsia" w:ascii="仿宋_GB2312" w:eastAsia="仿宋_GB2312"/>
          <w:sz w:val="24"/>
          <w:szCs w:val="30"/>
        </w:rPr>
        <w:t>陈  杰 福州市文投集团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林  丰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福建省华渔教育科技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姚有杰 网龙网络有限公司VR学院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  <w:szCs w:val="30"/>
        </w:rPr>
      </w:pPr>
      <w:r>
        <w:rPr>
          <w:rFonts w:hint="eastAsia" w:ascii="仿宋_GB2312" w:eastAsia="仿宋_GB2312"/>
          <w:sz w:val="24"/>
          <w:szCs w:val="30"/>
        </w:rPr>
        <w:t>方张龙 福州商贸职业中专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秘书长：黄舒荣 福州商贸职业中专学校副校长</w:t>
      </w:r>
    </w:p>
    <w:p>
      <w:pPr>
        <w:spacing w:line="360" w:lineRule="auto"/>
        <w:ind w:firstLine="480" w:firstLineChars="200"/>
        <w:jc w:val="left"/>
        <w:rPr>
          <w:rFonts w:eastAsia="仿宋_GB2312" w:asciiTheme="minorHAnsi" w:hAnsiTheme="minorHAnsi"/>
          <w:sz w:val="24"/>
        </w:rPr>
      </w:pPr>
      <w:r>
        <w:rPr>
          <w:rFonts w:hint="eastAsia" w:ascii="仿宋_GB2312" w:hAnsi="仿宋" w:eastAsia="仿宋_GB2312"/>
          <w:sz w:val="24"/>
        </w:rPr>
        <w:t>副秘书长：姚</w:t>
      </w:r>
      <w:r>
        <w:rPr>
          <w:rFonts w:hint="eastAsia" w:eastAsia="仿宋_GB2312" w:asciiTheme="minorHAnsi" w:hAnsiTheme="minorHAnsi"/>
          <w:sz w:val="24"/>
        </w:rPr>
        <w:t xml:space="preserve">  </w:t>
      </w:r>
      <w:r>
        <w:rPr>
          <w:rFonts w:hint="eastAsia" w:ascii="仿宋_GB2312" w:hAnsi="仿宋" w:eastAsia="仿宋_GB2312"/>
          <w:sz w:val="24"/>
        </w:rPr>
        <w:t>亮 北京信息职业技术学院</w:t>
      </w:r>
      <w:r>
        <w:rPr>
          <w:rFonts w:hint="eastAsia" w:eastAsia="仿宋_GB2312" w:asciiTheme="minorHAnsi" w:hAnsiTheme="minorHAnsi"/>
          <w:sz w:val="24"/>
        </w:rPr>
        <w:t>顾问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24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</w:t>
      </w:r>
      <w:r>
        <w:rPr>
          <w:rFonts w:ascii="仿宋_GB2312" w:hAnsi="仿宋" w:eastAsia="仿宋_GB2312"/>
          <w:b/>
          <w:sz w:val="24"/>
        </w:rPr>
        <w:t>ZZ-2019024</w:t>
      </w:r>
      <w:r>
        <w:rPr>
          <w:rFonts w:hint="eastAsia" w:ascii="仿宋_GB2312" w:hAnsi="仿宋" w:eastAsia="仿宋_GB2312"/>
          <w:b/>
          <w:sz w:val="24"/>
        </w:rPr>
        <w:t xml:space="preserve">  赛项名称：网络空间安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张慧波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中国职业技术教育学会创业教育专业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应若平 湖南省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      </w:t>
      </w:r>
      <w:r>
        <w:rPr>
          <w:rFonts w:hint="eastAsia" w:ascii="仿宋_GB2312" w:hAnsi="仿宋" w:eastAsia="仿宋_GB2312"/>
          <w:sz w:val="24"/>
        </w:rPr>
        <w:t xml:space="preserve">陈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中 长沙市人民政府副市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邓志良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南京信息工程大学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和  震 北京师范大学教育学部职业与成人教育研究所副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白超异 中科软科技股份有限公司教育事业部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江从平 长沙国家高新技术产业开发区管理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周韶峰 湖南省教育厅职成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庆江 长沙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任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波 长沙高新区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罗伟光 长沙高新技术工程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包宇宁 教育部职业技术教育中心研究所信息中心副主任</w:t>
      </w:r>
    </w:p>
    <w:p>
      <w:pPr>
        <w:spacing w:line="360" w:lineRule="auto"/>
        <w:ind w:left="960"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宫亚峰 国家信息技术安全研究中心总工程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龙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翔</w:t>
      </w:r>
      <w:r>
        <w:rPr>
          <w:rFonts w:hint="eastAsia" w:ascii="仿宋_GB2312" w:hAnsi="仿宋" w:eastAsia="仿宋_GB2312"/>
          <w:sz w:val="24"/>
        </w:rPr>
        <w:t xml:space="preserve"> 湖北生物科技职业学院信息传媒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韩  竹 宁波职业技术学院创新创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雪鹏 中科软科技股份有限公司教育事业部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范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霖 长沙市教育局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吴孟军 长沙高新区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马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燚 长沙高新技术工程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正明 长沙高新技术工程学校校长助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25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ZZ</w:t>
      </w:r>
      <w:r>
        <w:rPr>
          <w:rFonts w:ascii="仿宋_GB2312" w:hAnsi="仿宋" w:eastAsia="仿宋_GB2312"/>
          <w:b/>
          <w:sz w:val="24"/>
        </w:rPr>
        <w:t>-201902</w:t>
      </w:r>
      <w:r>
        <w:rPr>
          <w:rFonts w:hint="eastAsia" w:ascii="仿宋_GB2312" w:hAnsi="仿宋" w:eastAsia="仿宋_GB2312"/>
          <w:b/>
          <w:sz w:val="24"/>
        </w:rPr>
        <w:t>5  赛项名称： 网络搭建与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邓志良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中国职业技术教育学会信息化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董随东 中国职业技术教育学会信息化工作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韩立凡 中国职业技术教育学会信息化工作委员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石希峰 湖北省宜昌市教育局职成教科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周玉堂 湖北省宜昌市机电工程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陆  沁 北京市商业学校</w:t>
      </w:r>
      <w:r>
        <w:rPr>
          <w:rFonts w:hint="eastAsia" w:ascii="仿宋_GB2312" w:hAnsi="仿宋" w:eastAsia="仿宋_GB2312"/>
          <w:color w:val="000000"/>
          <w:sz w:val="24"/>
        </w:rPr>
        <w:t>信息资源处</w:t>
      </w:r>
      <w:r>
        <w:rPr>
          <w:rFonts w:hint="eastAsia" w:ascii="仿宋_GB2312" w:hAnsi="仿宋" w:eastAsia="仿宋_GB2312"/>
          <w:sz w:val="24"/>
        </w:rPr>
        <w:t>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刘红梅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北京农业职业学院</w:t>
      </w:r>
      <w:r>
        <w:rPr>
          <w:rFonts w:hint="eastAsia" w:ascii="仿宋_GB2312" w:hAnsi="仿宋" w:eastAsia="仿宋_GB2312"/>
          <w:color w:val="000000"/>
          <w:sz w:val="24"/>
        </w:rPr>
        <w:t>信息技术系</w:t>
      </w:r>
      <w:r>
        <w:rPr>
          <w:rFonts w:hint="eastAsia" w:ascii="仿宋_GB2312" w:hAnsi="仿宋" w:eastAsia="仿宋_GB2312"/>
          <w:sz w:val="24"/>
        </w:rPr>
        <w:t>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  鹏 北京神州数码云科信息技术有限公司职教行业部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周  欣 湖北省宜昌市职业技术教育研究室主任</w:t>
      </w:r>
    </w:p>
    <w:p>
      <w:pPr>
        <w:spacing w:line="360" w:lineRule="auto"/>
        <w:ind w:left="960"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宋  鑫 湖北省宜昌市机电工程学校副校长</w:t>
      </w:r>
    </w:p>
    <w:p>
      <w:pPr>
        <w:spacing w:line="360" w:lineRule="auto"/>
        <w:ind w:left="960"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包  楠 北京神州数码云科信息技术有限公司职教行业部技术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 xml:space="preserve">26. 赛项编号：ZZ-2019026 </w:t>
      </w:r>
      <w:r>
        <w:rPr>
          <w:rFonts w:hint="eastAsia" w:ascii="仿宋_GB2312" w:hAnsi="仿宋" w:eastAsia="仿宋_GB2312"/>
          <w:b/>
          <w:sz w:val="24"/>
        </w:rPr>
        <w:tab/>
      </w:r>
      <w:r>
        <w:rPr>
          <w:rFonts w:hint="eastAsia" w:ascii="仿宋_GB2312" w:hAnsi="仿宋" w:eastAsia="仿宋_GB2312"/>
          <w:b/>
          <w:sz w:val="24"/>
        </w:rPr>
        <w:t>赛项名称：计算机检测维修与数据恢复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王军伟 中国职业技术教育学会教学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张家浚 广东省教育厅职业教育与终身教育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  健 东莞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韦思健 清华大学基础工业训练中心副主任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孙学耕 厦门海洋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孙昕炜 中盈创信（北京）科技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张敏莉 东莞市塘厦镇副镇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万继武 东莞塘厦镇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林  勤 东莞市教育局职高终科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国华 东莞市塘厦镇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潮喜 东莞市电子科技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茂才 东莞市电子科技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伍湘彬 广东省对外贸易职业技术学校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  斌 武汉第一职业教育中心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宏伟 吉林信息工程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许  琼 北京信息职业技术学院教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  岳 中盈创信（北京）科技有限公司副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张光河 中国职业技术教育学会教学工作委员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27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ZZ-2019027  赛项名称：智能家居安装与维护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张旭翔 工业和信息化职业教育教学指导委员会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王世来 天津市住房和城乡建设委员会科技教育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王祺泰 天津国土资源和房屋职业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束遵国 上海企想信息技术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王  钊 天津国土资源和房屋职业学院院长</w:t>
      </w:r>
    </w:p>
    <w:p>
      <w:pPr>
        <w:spacing w:line="360" w:lineRule="auto"/>
        <w:ind w:firstLine="960" w:firstLineChars="4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郭凤荣 天津国土资源和房屋职业学院副书记</w:t>
      </w:r>
    </w:p>
    <w:p>
      <w:pPr>
        <w:spacing w:line="360" w:lineRule="auto"/>
        <w:ind w:firstLine="960" w:firstLineChars="4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董玉静 天津国土资源和房屋职业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徐方勤</w:t>
      </w:r>
      <w:r>
        <w:rPr>
          <w:rFonts w:hint="eastAsia" w:ascii="仿宋_GB2312" w:hAnsi="仿宋" w:eastAsia="仿宋_GB2312"/>
          <w:sz w:val="24"/>
        </w:rPr>
        <w:t xml:space="preserve"> 上海建桥学院信息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金茂瑞</w:t>
      </w:r>
      <w:r>
        <w:rPr>
          <w:rFonts w:hint="eastAsia" w:ascii="仿宋_GB2312" w:hAnsi="仿宋" w:eastAsia="仿宋_GB2312"/>
          <w:sz w:val="24"/>
        </w:rPr>
        <w:t xml:space="preserve"> 上海企想信息技术有限公司副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秘书长</w:t>
      </w:r>
      <w:r>
        <w:rPr>
          <w:rFonts w:hint="eastAsia" w:ascii="仿宋_GB2312" w:hAnsi="仿宋" w:eastAsia="仿宋_GB2312"/>
          <w:sz w:val="24"/>
        </w:rPr>
        <w:t>：姚  明 工业和信息化部教育与考试中心</w:t>
      </w:r>
      <w:r>
        <w:rPr>
          <w:rFonts w:hint="eastAsia" w:eastAsia="仿宋_GB2312" w:asciiTheme="minorHAnsi" w:hAnsiTheme="minorHAnsi"/>
          <w:sz w:val="24"/>
        </w:rPr>
        <w:t>副</w:t>
      </w:r>
      <w:r>
        <w:rPr>
          <w:rFonts w:hint="eastAsia" w:ascii="仿宋_GB2312" w:hAnsi="仿宋" w:eastAsia="仿宋_GB2312"/>
          <w:sz w:val="24"/>
        </w:rPr>
        <w:t>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秘书长：李  岩 天津国土资源和房屋职业学院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28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ZZ-2019028  赛项名称：电子电路装调与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周  明 中国职业技术教育学会行业教育分会副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sz w:val="24"/>
        </w:rPr>
        <w:t>副主任：</w:t>
      </w:r>
      <w:r>
        <w:rPr>
          <w:rFonts w:hint="eastAsia" w:ascii="仿宋_GB2312" w:hAnsi="仿宋" w:eastAsia="仿宋_GB2312"/>
          <w:color w:val="000000"/>
          <w:sz w:val="24"/>
        </w:rPr>
        <w:t>姚  明</w:t>
      </w:r>
      <w:r>
        <w:rPr>
          <w:rFonts w:ascii="仿宋_GB2312" w:hAnsi="仿宋" w:eastAsia="仿宋_GB2312"/>
          <w:color w:val="0000FF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工业和信息化部教育与考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文厚润 重庆市教委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艾道淳 重庆市渝北区教育委员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扬群 重庆市渝北职业教育中心校长</w:t>
      </w:r>
    </w:p>
    <w:p>
      <w:pPr>
        <w:spacing w:line="360" w:lineRule="auto"/>
        <w:ind w:firstLine="1440" w:firstLineChars="600"/>
        <w:jc w:val="left"/>
        <w:rPr>
          <w:rFonts w:hint="eastAsia" w:ascii="仿宋_GB2312" w:hAnsi="仿宋" w:eastAsia="仿宋_GB2312"/>
          <w:color w:val="000000"/>
          <w:sz w:val="24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24"/>
        </w:rPr>
        <w:t>陈传周 亚龙智能装备集团股份有限公司</w:t>
      </w:r>
      <w:r>
        <w:rPr>
          <w:rFonts w:hint="eastAsia" w:ascii="仿宋_GB2312" w:hAnsi="仿宋" w:eastAsia="仿宋_GB2312"/>
          <w:color w:val="000000"/>
          <w:sz w:val="24"/>
          <w:lang w:val="en-US" w:eastAsia="zh-CN"/>
        </w:rPr>
        <w:t>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蒋世建 重庆市渝北区教育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彭  春 重庆市渝北职业教育中心副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29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</w:t>
      </w:r>
      <w:r>
        <w:rPr>
          <w:rFonts w:ascii="仿宋_GB2312" w:hAnsi="仿宋" w:eastAsia="仿宋_GB2312"/>
          <w:b/>
          <w:sz w:val="24"/>
        </w:rPr>
        <w:t>ZZ-2019029</w:t>
      </w:r>
      <w:r>
        <w:rPr>
          <w:rFonts w:hint="eastAsia" w:ascii="仿宋_GB2312" w:hAnsi="仿宋" w:eastAsia="仿宋_GB2312"/>
          <w:b/>
          <w:sz w:val="24"/>
        </w:rPr>
        <w:t xml:space="preserve">  赛项名称：通信与控制系统集成与维护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邓志良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中国职业技术教育学会信息化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沈立心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中国职业技术教育学会信息化工作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韩立凡 中国职业技术教育学会信息化工作委员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符菊成 无锡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蒋志刚 宜兴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建云 江苏省宜兴中等专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田荣华 北京智联友道科技有限公司董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高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滨 北京智联友道科技有限公司执行总裁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吴志群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江苏省宜兴中等专业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延涛 北京智联友道科技有限公司高级副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白金祁 北京智联友道科技有限公司总裁助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0</w:t>
      </w:r>
      <w:r>
        <w:rPr>
          <w:rFonts w:ascii="仿宋_GB2312" w:hAnsi="仿宋" w:eastAsia="仿宋_GB2312"/>
          <w:b/>
          <w:sz w:val="24"/>
        </w:rPr>
        <w:t>.</w:t>
      </w:r>
      <w:r>
        <w:rPr>
          <w:rFonts w:hint="eastAsia" w:ascii="仿宋_GB2312" w:hAnsi="仿宋" w:eastAsia="仿宋_GB2312"/>
          <w:b/>
          <w:sz w:val="24"/>
        </w:rPr>
        <w:t>赛项编号：</w:t>
      </w:r>
      <w:r>
        <w:rPr>
          <w:rFonts w:ascii="仿宋_GB2312" w:hAnsi="仿宋" w:eastAsia="仿宋_GB2312"/>
          <w:b/>
          <w:sz w:val="24"/>
        </w:rPr>
        <w:t>ZZ-20190</w:t>
      </w:r>
      <w:r>
        <w:rPr>
          <w:rFonts w:hint="eastAsia" w:ascii="仿宋_GB2312" w:hAnsi="仿宋" w:eastAsia="仿宋_GB2312"/>
          <w:b/>
          <w:sz w:val="24"/>
        </w:rPr>
        <w:t>30  赛项名称：护理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任：王光文</w:t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>中国职业技术教育学会卫生教育专业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:王成斌 江苏省教育厅副厅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顾 峰 江苏省南通卫生高等职业技术学校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姜声扬 江苏省南通卫生高等职业技术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璀乡 中国职业技术教育学会卫生教育专业委员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叶文琴 海军军医大学附属长海医院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叶莉 中国人民解放军海军总医院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bookmarkStart w:id="1" w:name="_GoBack"/>
      <w:bookmarkEnd w:id="1"/>
      <w:r>
        <w:rPr>
          <w:rFonts w:hint="eastAsia" w:ascii="仿宋_GB2312" w:hAnsi="仿宋" w:eastAsia="仿宋_GB2312"/>
          <w:sz w:val="24"/>
        </w:rPr>
        <w:t xml:space="preserve">王文海 中国职业技术教育学会卫生教育专业委员会副主任 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刘克勇 江苏省教育厅职教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晓芳 江苏省卫计委科教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姜学勤 南通市教育局副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秘书长：高璀乡 中国职业技术教育学会卫生教育专业委员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秘书长：刘克勇</w:t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>江苏省教育厅职教处处长</w:t>
      </w:r>
    </w:p>
    <w:p>
      <w:pPr>
        <w:spacing w:line="360" w:lineRule="auto"/>
        <w:ind w:firstLine="1680" w:firstLineChars="7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姜声扬</w:t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>江苏省南通卫生高等职业技术学校校长</w:t>
      </w:r>
    </w:p>
    <w:p>
      <w:pPr>
        <w:spacing w:line="360" w:lineRule="auto"/>
        <w:ind w:firstLine="723" w:firstLineChars="300"/>
        <w:jc w:val="left"/>
        <w:rPr>
          <w:rFonts w:ascii="仿宋_GB2312" w:hAnsi="仿宋" w:eastAsia="仿宋_GB2312"/>
          <w:b/>
          <w:sz w:val="24"/>
        </w:rPr>
      </w:pPr>
    </w:p>
    <w:p>
      <w:pPr>
        <w:spacing w:line="360" w:lineRule="auto"/>
        <w:ind w:firstLine="723" w:firstLineChars="3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1.赛项编号：ZZ-2019031  赛项名称：沙盘模拟企业经营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刘殿良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天津市红桥区教育局党委书记、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张大成</w:t>
      </w:r>
      <w:r>
        <w:rPr>
          <w:rFonts w:ascii="仿宋_GB2312" w:hAnsi="仿宋" w:eastAsia="仿宋_GB2312"/>
          <w:sz w:val="24"/>
        </w:rPr>
        <w:t xml:space="preserve"> 中国职业技术教育学会商科专业委员会</w:t>
      </w:r>
      <w:r>
        <w:rPr>
          <w:rFonts w:hint="eastAsia" w:ascii="仿宋_GB2312" w:hAnsi="仿宋" w:eastAsia="仿宋_GB2312"/>
          <w:sz w:val="24"/>
        </w:rPr>
        <w:t>主任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侯  </w:t>
      </w:r>
      <w:r>
        <w:rPr>
          <w:rFonts w:ascii="仿宋_GB2312" w:hAnsi="仿宋" w:eastAsia="仿宋_GB2312"/>
          <w:sz w:val="24"/>
        </w:rPr>
        <w:t>光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中国职业技术教育学会商科专业委员会</w:t>
      </w:r>
      <w:r>
        <w:rPr>
          <w:rFonts w:hint="eastAsia" w:ascii="仿宋_GB2312" w:hAnsi="仿宋" w:eastAsia="仿宋_GB2312"/>
          <w:sz w:val="24"/>
        </w:rPr>
        <w:t>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杨荣敏 天津市教育委员会职教处处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杨晓柏</w:t>
      </w:r>
      <w:r>
        <w:rPr>
          <w:rFonts w:hint="eastAsia" w:ascii="仿宋_GB2312" w:hAnsi="仿宋" w:eastAsia="仿宋_GB2312"/>
          <w:sz w:val="24"/>
        </w:rPr>
        <w:t xml:space="preserve"> 新道科技股份有限公司总裁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欧阳敏</w:t>
      </w:r>
      <w:r>
        <w:rPr>
          <w:rFonts w:hint="eastAsia" w:ascii="仿宋_GB2312" w:hAnsi="仿宋" w:eastAsia="仿宋_GB2312"/>
          <w:sz w:val="24"/>
        </w:rPr>
        <w:t xml:space="preserve"> 天津市红桥区教育局副局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张如春</w:t>
      </w:r>
      <w:r>
        <w:rPr>
          <w:rFonts w:hint="eastAsia" w:ascii="仿宋_GB2312" w:hAnsi="仿宋" w:eastAsia="仿宋_GB2312"/>
          <w:sz w:val="24"/>
        </w:rPr>
        <w:t xml:space="preserve"> 天津市红星职业中等专业学校党委书记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郭</w:t>
      </w:r>
      <w:r>
        <w:rPr>
          <w:rFonts w:hint="eastAsia" w:ascii="仿宋_GB2312" w:hAnsi="仿宋" w:eastAsia="仿宋_GB2312"/>
          <w:sz w:val="24"/>
        </w:rPr>
        <w:t xml:space="preserve">  </w:t>
      </w:r>
      <w:r>
        <w:rPr>
          <w:rFonts w:ascii="仿宋_GB2312" w:hAnsi="仿宋" w:eastAsia="仿宋_GB2312"/>
          <w:sz w:val="24"/>
        </w:rPr>
        <w:t>荔</w:t>
      </w:r>
      <w:r>
        <w:rPr>
          <w:rFonts w:hint="eastAsia" w:ascii="仿宋_GB2312" w:hAnsi="仿宋" w:eastAsia="仿宋_GB2312"/>
          <w:sz w:val="24"/>
        </w:rPr>
        <w:t xml:space="preserve"> 天津市红星职业中等专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张  峰 天津市教育委员会职教处副处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裘宏琰</w:t>
      </w:r>
      <w:r>
        <w:rPr>
          <w:rFonts w:hint="eastAsia" w:ascii="仿宋_GB2312" w:hAnsi="仿宋" w:eastAsia="仿宋_GB2312"/>
          <w:sz w:val="24"/>
        </w:rPr>
        <w:t xml:space="preserve"> 新道科技股份有限公司市场部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蒋晓燕 新道科技股份有限公司天津区总经理</w:t>
      </w:r>
    </w:p>
    <w:p>
      <w:pPr>
        <w:spacing w:line="360" w:lineRule="auto"/>
        <w:ind w:firstLine="424" w:firstLineChars="177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秘书长：庄建军 天津市红星职业中等专业学校副校长</w:t>
      </w:r>
    </w:p>
    <w:p>
      <w:pPr>
        <w:spacing w:line="360" w:lineRule="auto"/>
        <w:ind w:firstLine="424" w:firstLineChars="177"/>
        <w:jc w:val="left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副秘书长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马保军</w:t>
      </w:r>
      <w:r>
        <w:rPr>
          <w:rFonts w:hint="eastAsia" w:ascii="仿宋_GB2312" w:hAnsi="仿宋" w:eastAsia="仿宋_GB2312"/>
          <w:sz w:val="24"/>
        </w:rPr>
        <w:t xml:space="preserve"> 天津市红星职业中等专业学校副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2.赛项编号：ZZ-2019032  赛项名称：电子商务技能</w:t>
      </w:r>
      <w:r>
        <w:rPr>
          <w:rFonts w:hint="eastAsia" w:ascii="仿宋_GB2312" w:hAnsi="仿宋" w:eastAsia="仿宋_GB2312"/>
          <w:b/>
          <w:sz w:val="24"/>
        </w:rPr>
        <w:tab/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张丽君 中国商业联合会副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李广敬 潍坊市教育局二级调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  勇 中国商业联合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周  林 潍坊市职业技术教育教学研究室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先玲 潍坊市教育局高教职教科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孙中升 山东省潍坊商业学校党委书记、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杜汉清 广东省商业职业技术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宗宝 江苏省宿迁经贸高等职业技术学校党委书记、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小兵 中国商业联合会培训部副部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  鹏 中教畅享（北京）科技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秘书长：范守才 山东省潍坊商业学校工会主席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秘书长：刘韶丽</w:t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>山东省潍坊商业学校科研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3.赛项编号：ZZ-2019033  赛项名称：现代物流综合作业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郭肇明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国物流与采购联合会教育培训部主任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全国物流职业教育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</w:t>
      </w:r>
      <w:r>
        <w:rPr>
          <w:rFonts w:ascii="仿宋_GB2312" w:hAnsi="仿宋" w:eastAsia="仿宋_GB2312"/>
          <w:color w:val="000000"/>
          <w:sz w:val="24"/>
        </w:rPr>
        <w:t>：</w:t>
      </w:r>
      <w:r>
        <w:rPr>
          <w:rFonts w:hint="eastAsia" w:ascii="仿宋_GB2312" w:hAnsi="仿宋" w:eastAsia="仿宋_GB2312"/>
          <w:color w:val="000000"/>
          <w:sz w:val="24"/>
        </w:rPr>
        <w:t>刘克勇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江苏省教育厅职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  帆 北京市商务科技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宏旭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市现代流通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蓝仁昌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东莞环众物流咨询有限公司董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从兵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广东省经济贸易职业技术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元贵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淮安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侯  普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江苏省现代物流协会常务副会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晓霖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淮安经济技术开发区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程永清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淮安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少基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江苏省淮安中等专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侯  光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北京市商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孙中升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山东省潍坊商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刘吕高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成都市工业职业技术学校副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贲志宇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沈阳市信息工程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郑学平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河北经济管理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崔  亮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武汉市财政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周树刚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广西物资学校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田家庚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天津市物资贸易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刘  忠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甘肃省经济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曲可夫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青岛商务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王玉霞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河南省理工中等专业学校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胡传德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湖州交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胡  龙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深圳市宝安职业技术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夏东风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厦门海沧职业中专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陆世皓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江西省商务学校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林绿洋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宁波市北仑职业高级中学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李驰稳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江门市新会冈州职业技术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丁志强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合肥市经贸旅游学校副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   </w:t>
      </w:r>
      <w:r>
        <w:rPr>
          <w:rFonts w:hint="eastAsia" w:ascii="仿宋_GB2312" w:hAnsi="仿宋" w:eastAsia="仿宋_GB2312"/>
          <w:color w:val="000000"/>
          <w:sz w:val="24"/>
        </w:rPr>
        <w:t>邵清东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北京络捷斯特科技发展股份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</w:t>
      </w:r>
      <w:r>
        <w:rPr>
          <w:rFonts w:ascii="仿宋_GB2312" w:hAnsi="仿宋" w:eastAsia="仿宋_GB2312"/>
          <w:color w:val="000000"/>
          <w:sz w:val="24"/>
        </w:rPr>
        <w:t>：</w:t>
      </w:r>
      <w:r>
        <w:rPr>
          <w:rFonts w:hint="eastAsia" w:ascii="仿宋_GB2312" w:hAnsi="仿宋" w:eastAsia="仿宋_GB2312"/>
          <w:color w:val="000000"/>
          <w:sz w:val="24"/>
        </w:rPr>
        <w:t>林以猛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江苏省淮安中等专业学校副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4.赛项编号：ZZ-2019034  赛项名称：酒店服务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孙若风 文化和旅游部科技教育司司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张  岩 文化和旅游部科技教育司调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计金标 北京第二外国语学院校长、旅游行指委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窦贵君 内蒙古自治区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李晓秋 内蒙古自治区文化和旅游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徐循华 江苏省文化和旅游厅副巡视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何亚文 文化和旅游部科技教育司教育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韩玉灵 北京第二外国语学院中国旅游人才发展研究院执行院长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旅游行指委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臧其林 苏州旅游与财经高等职业学校校长、旅游行指委委员、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职导游专委会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曾小力 广东省旅游职业技术学校校长、旅游行指委委员、中职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星级饭店运营与管理专委会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陈  荣 中国旅游集团有限公司总经理助理、中国中旅酒店（集团）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有限公司董事长、旅游行指委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杨  结 广州南沙大酒店总经理、旅游行指委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周春林 南京旅游职业学院校长、旅游行指委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齐政文 包头服务管理职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邹  鹏 包头青山宾馆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郭肇琪 文化和旅游部科技教育司教育处副处长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</w:p>
    <w:p>
      <w:pPr>
        <w:rPr>
          <w:rFonts w:hint="eastAsia"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br w:type="page"/>
      </w:r>
    </w:p>
    <w:p>
      <w:pPr>
        <w:spacing w:line="360" w:lineRule="auto"/>
        <w:ind w:firstLine="482" w:firstLineChars="200"/>
        <w:jc w:val="left"/>
        <w:rPr>
          <w:rFonts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5.赛项编号：</w:t>
      </w:r>
      <w:r>
        <w:rPr>
          <w:rFonts w:hint="eastAsia" w:ascii="仿宋_GB2312" w:hAnsi="宋体" w:eastAsia="仿宋_GB2312"/>
          <w:b/>
          <w:kern w:val="0"/>
          <w:sz w:val="24"/>
        </w:rPr>
        <w:t>ZZ-2019035</w:t>
      </w:r>
      <w:r>
        <w:rPr>
          <w:rFonts w:hint="eastAsia" w:ascii="仿宋_GB2312" w:hAnsi="仿宋" w:eastAsia="仿宋_GB2312"/>
          <w:b/>
          <w:sz w:val="24"/>
        </w:rPr>
        <w:tab/>
      </w:r>
      <w:r>
        <w:rPr>
          <w:rFonts w:hint="eastAsia" w:ascii="仿宋_GB2312" w:hAnsi="仿宋" w:eastAsia="仿宋_GB2312"/>
          <w:b/>
          <w:sz w:val="24"/>
        </w:rPr>
        <w:t xml:space="preserve">  赛项名称：</w:t>
      </w:r>
      <w:r>
        <w:rPr>
          <w:rFonts w:hint="eastAsia" w:ascii="仿宋_GB2312" w:hAnsi="宋体" w:eastAsia="仿宋_GB2312"/>
          <w:b/>
          <w:kern w:val="0"/>
          <w:sz w:val="24"/>
        </w:rPr>
        <w:t>艺术专业技能（戏曲表演）</w:t>
      </w:r>
      <w:r>
        <w:rPr>
          <w:rFonts w:hint="eastAsia" w:ascii="仿宋_GB2312" w:hAnsi="仿宋_GB2312" w:eastAsia="仿宋_GB2312" w:cs="仿宋_GB2312"/>
          <w:b/>
          <w:sz w:val="24"/>
        </w:rPr>
        <w:t xml:space="preserve">    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孙若风  文化和旅游部科技教育司司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张  岩  文化和旅游部科技教育司调研员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黄  侃  北京市教育委员会副主任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关  宇  北京市文化和旅游局党组成员、副局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许箕展  烟台市教育局副局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李  玲  烟台市文化和旅游局副局长   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何亚文  文化和旅游部科技教育司教育处处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        全国文化艺术职业教育教学指导委员会秘书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王东江  北京市教育委员会职业教育与成人教育处处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任江浩  北京市文化和旅游局科技教育处处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段  威  烟台市职业教育研究室主任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宋永胜  烟台市文化和旅游局科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郭肇琪  文化和旅游部科技教育司教育处副处长</w:t>
      </w:r>
    </w:p>
    <w:p>
      <w:pPr>
        <w:spacing w:line="360" w:lineRule="auto"/>
        <w:ind w:firstLine="1440" w:firstLineChars="6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何华平  全国文化艺术职业教育教学指导委员会副主任</w:t>
      </w:r>
    </w:p>
    <w:p>
      <w:pPr>
        <w:spacing w:line="360" w:lineRule="auto"/>
        <w:ind w:firstLine="1440" w:firstLineChars="6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  侗  北京京剧院院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</w:t>
      </w:r>
      <w:r>
        <w:rPr>
          <w:rFonts w:hint="eastAsia" w:ascii="仿宋_GB2312" w:hAnsi="仿宋" w:eastAsia="仿宋_GB2312"/>
          <w:sz w:val="24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24"/>
        </w:rPr>
        <w:t>北京戏曲艺术职业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赵  军  山东省烟台艺术学校校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6.赛项编号：ZZ-2019036   赛项名称：服装设计与工艺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邓沁泉 重庆市教育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熊  伟 重庆市江津区人民政府副区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倪阳生 中国纺织服装教育学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文厚润 重庆市职业教育委员会职成教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纪晓峰 中国纺织服装教育学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  宁 重庆市江津区教育委员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  娟 北京服装学院副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曾  红 常州纺织服装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周  萍 重庆市教育委员会职成教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姜伯成 重庆市教育科学研究院院长助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跃国 重庆市江津区教育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宗武 重庆工商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杨瑞虹 中国纺织服装教育学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  容 重庆工商学校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桂荣 浙江美机缝纫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雪源 上工富怡智能制造（天津）有限公司内贸中心副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初东廷 青岛希柏润工贸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7.赛项编号：ZZ-2019037  赛项名称：模特表演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倪阳生 中国纺织服装教育学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曹玉梅 江苏省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刘克勇 江苏省教育厅职教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张善平 江苏省教育厅职教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纪晓峰 中国纺织服装教育学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石启红 徐州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荣海 江苏模特艺术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潘  力 大连工业大学服装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洪源 北京服装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清 徐州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乐 徐州市教育局职社处处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8.赛项编号：GZ-2019001  赛项名称：艺术插花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郑  毅 云南省教育厅副厅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邹庆浩 国家林业和草原局人事司教育培训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       全国林业职业教育教学指导委员会副主任兼秘书长</w:t>
      </w:r>
      <w:r>
        <w:rPr>
          <w:rFonts w:ascii="仿宋_GB2312" w:hAnsi="仿宋" w:eastAsia="仿宋_GB2312"/>
          <w:sz w:val="24"/>
        </w:rPr>
        <w:t xml:space="preserve">        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牛定柱 云南林业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永和 云南林业职业技术学院党委副书记、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胡志东 国家林业和草原局职业教育研究中心常务副主任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全国林业职业教育教学指导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刘永宽 云南省实践教学指导委员会副主任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云南林业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宏伟 云南林业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向  民 国家林业和草原局职业教育研究中心副研究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凌万刚 云南林业职业技术学院办公室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  琳 云南林业职业技术学院园林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甫则 云南林业职业技术学院实训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丁怀敏 云南省花卉产业联合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军 云南林业职业技术学院园艺技术专业负责人</w:t>
      </w:r>
    </w:p>
    <w:p>
      <w:pPr>
        <w:spacing w:line="360" w:lineRule="auto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39.赛项编号：</w:t>
      </w:r>
      <w:r>
        <w:rPr>
          <w:rFonts w:hint="eastAsia" w:ascii="仿宋_GB2312" w:eastAsia="仿宋_GB2312"/>
          <w:b/>
          <w:sz w:val="24"/>
        </w:rPr>
        <w:tab/>
      </w:r>
      <w:r>
        <w:rPr>
          <w:rFonts w:hint="eastAsia" w:ascii="仿宋_GB2312" w:eastAsia="仿宋_GB2312"/>
          <w:b/>
          <w:sz w:val="24"/>
        </w:rPr>
        <w:t>GZ-2019002</w:t>
      </w:r>
      <w:r>
        <w:rPr>
          <w:rFonts w:hint="eastAsia" w:ascii="仿宋_GB2312" w:eastAsia="仿宋_GB2312"/>
          <w:b/>
          <w:sz w:val="24"/>
        </w:rPr>
        <w:tab/>
      </w:r>
      <w:r>
        <w:rPr>
          <w:rFonts w:hint="eastAsia" w:ascii="仿宋_GB2312" w:eastAsia="仿宋_GB2312"/>
          <w:b/>
          <w:sz w:val="24"/>
        </w:rPr>
        <w:t xml:space="preserve">  赛项名称：园林景观设计与施工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主  任：邹庆浩 国家林业和草原局人事司教育培训处处长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       全国林业职业教育教学指导委员会副主任兼秘书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党双忍 陕西省林业局副局长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副主任：陈  宁 杨凌职业技术学院党委书记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王周锁 杨凌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胡志东 全国林业职业教育教学指导委员会副主任</w:t>
      </w:r>
    </w:p>
    <w:p>
      <w:pPr>
        <w:spacing w:line="360" w:lineRule="auto"/>
        <w:ind w:firstLine="2400" w:firstLineChars="10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国家林业和草原局职业教育研究中心常务副主任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委  员：张永良 杨凌职业技术学院副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张宏辉 杨凌职业技术学院教务处处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赵建民 杨凌职业技术学院生态环境工程分院院长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李运庆 国家林业和草原局职业教育研究中心副研究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40.赛项编号：GZ-2019003  赛项名称：珠宝玉石鉴定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张丽葵 中国珠宝玉石首饰行业协会副秘书长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中宝协学术教育专业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宋元文 兰州资源环境职业技术学院党委委员、副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贺淑赛 中国珠宝玉石首饰行业协会学术教育专业委员会主管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唯任 中国珠宝玉石首饰行业协会学术教育专业委员会主管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  杰 甘肃省教育厅职业教育与成人教育处主任科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卢建兵 兰州资源环境职业技术学院科技处（校企合作办公室）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何沛锋 兰州资源环境职业技术学院地质与珠宝系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bookmarkStart w:id="0" w:name="_Hlk6822408"/>
      <w:r>
        <w:rPr>
          <w:rFonts w:hint="eastAsia" w:ascii="仿宋_GB2312" w:hAnsi="仿宋" w:eastAsia="仿宋_GB2312"/>
          <w:b/>
          <w:color w:val="000000"/>
          <w:sz w:val="24"/>
        </w:rPr>
        <w:t>41.赛项编号：GZ-2019004  赛项名称：建筑装饰技术应用</w:t>
      </w:r>
    </w:p>
    <w:bookmarkEnd w:id="0"/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主  任：季  翔 </w:t>
      </w:r>
      <w:r>
        <w:rPr>
          <w:rFonts w:ascii="仿宋_GB2312" w:hAnsi="仿宋" w:eastAsia="仿宋_GB2312"/>
          <w:color w:val="000000"/>
          <w:sz w:val="24"/>
        </w:rPr>
        <w:t>住建行指委建筑与规划专指委</w:t>
      </w:r>
      <w:r>
        <w:rPr>
          <w:rFonts w:hint="eastAsia" w:ascii="仿宋_GB2312" w:hAnsi="仿宋" w:eastAsia="仿宋_GB2312"/>
          <w:color w:val="000000"/>
          <w:sz w:val="24"/>
        </w:rPr>
        <w:t>主任委员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江苏建筑职业技术学院</w:t>
      </w:r>
      <w:r>
        <w:rPr>
          <w:rFonts w:hint="eastAsia" w:ascii="仿宋_GB2312" w:hAnsi="仿宋" w:eastAsia="仿宋_GB2312"/>
          <w:sz w:val="24"/>
        </w:rPr>
        <w:t>教授</w:t>
      </w:r>
      <w:r>
        <w:rPr>
          <w:rFonts w:hint="eastAsia" w:ascii="仿宋_GB2312" w:hAnsi="仿宋" w:eastAsia="仿宋_GB2312"/>
          <w:color w:val="000000"/>
          <w:sz w:val="24"/>
        </w:rPr>
        <w:t xml:space="preserve">    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何  辉 浙江建设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胡  伟 中国矿业大学环境与艺术设计研究所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黄立营 江苏建筑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国胜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河南建筑职业技术学院副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  进</w:t>
      </w:r>
      <w:r>
        <w:rPr>
          <w:rFonts w:hint="eastAsia" w:ascii="仿宋_GB2312" w:hAnsi="仿宋" w:eastAsia="仿宋_GB2312"/>
          <w:color w:val="000000"/>
          <w:spacing w:val="-6"/>
          <w:sz w:val="24"/>
        </w:rPr>
        <w:t xml:space="preserve"> 上海城市建设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福栋 山东城市建设职业学院副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李  颖 </w:t>
      </w:r>
      <w:r>
        <w:rPr>
          <w:rFonts w:hint="eastAsia" w:ascii="仿宋_GB2312" w:hAnsi="仿宋" w:eastAsia="仿宋_GB2312"/>
          <w:sz w:val="24"/>
        </w:rPr>
        <w:t>浙江建设职业技术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长民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广州中望龙腾软件股份有限公司教育事业部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张国胜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河南建筑职业技术学院副教授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2.赛项编号：GZ-201900</w:t>
      </w:r>
      <w:r>
        <w:rPr>
          <w:rFonts w:ascii="仿宋_GB2312" w:hAnsi="仿宋" w:eastAsia="仿宋_GB2312"/>
          <w:b/>
          <w:color w:val="000000"/>
          <w:sz w:val="24"/>
        </w:rPr>
        <w:t>5</w:t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建筑工程识图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主  任：景海河 住建行指委土建施工专指委主任委员</w:t>
      </w:r>
    </w:p>
    <w:p>
      <w:pPr>
        <w:spacing w:line="360" w:lineRule="auto"/>
        <w:ind w:firstLine="2280" w:firstLineChars="9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黑龙江建筑职业技术学院党委书记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副主任：张泽玲 天津城市建设管理职业技术学院党委书记兼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赵  研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住建行指委土建施工专指委副主任委员兼秘书</w:t>
      </w:r>
    </w:p>
    <w:p>
      <w:pPr>
        <w:spacing w:line="360" w:lineRule="auto"/>
        <w:ind w:firstLine="2280" w:firstLineChars="9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黑龙江建筑职业技术学院教授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委  员：危道军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湖北城市建设职业技术学院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杨秀芳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上海城建职业技术学院副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侯洪涛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济南工程职业技术学院继续教育学院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王付全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黄河水利职业技术学院建筑与交通学院院长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宋岩丽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山西建筑职业技术学院建工系主任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邱贺平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天津城市建设管理职业技术学院</w:t>
      </w:r>
    </w:p>
    <w:p>
      <w:pPr>
        <w:spacing w:line="360" w:lineRule="auto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王长民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广州中望龙腾软件公司副总经理兼教育事业部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3.赛项编号：GZ-2019006  赛项名称：水环境监测与治理技术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潘海生 中国职业技术教育学会校企合作工作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曹燕利 天津现代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  进 江苏建筑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华圣 浙江天煌科技实业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许国栋 全国工商联环境服务业商会监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耿世刚 河北环境工程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周锁 杨凌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水裕 广东环境保护工程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吕文明 长沙环境保护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  锐 四川水利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国钱 浙江同济科技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方季红 南通科技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安江英 北京电子科技职业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勇民 天津现代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丁文利 山东科技职业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ascii="仿宋_GB2312" w:hAnsi="仿宋" w:eastAsia="仿宋_GB2312"/>
          <w:color w:val="000000"/>
          <w:sz w:val="24"/>
        </w:rPr>
        <w:t>胡堪东</w:t>
      </w:r>
      <w:r>
        <w:rPr>
          <w:rFonts w:hint="eastAsia" w:ascii="仿宋_GB2312" w:hAnsi="仿宋" w:eastAsia="仿宋_GB2312"/>
          <w:color w:val="000000"/>
          <w:sz w:val="24"/>
        </w:rPr>
        <w:t xml:space="preserve"> 江西应用技术职业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姚建平 浙江天煌科技实业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宝军 江苏建筑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即霖 中国海洋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宝安 河北环境工程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关荐伊 承德石油高等专科学校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红武 昆明冶金高等专科学校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蕴敏 常州纺织服装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薛巧英 山西工程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谢  兵 南京高等职业技术学校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英健 辽宁石化职业技术学院教授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张宝军 江苏建筑职业技术学院教授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4.赛项编号：GZ-2019007  赛项名称：</w:t>
      </w:r>
      <w:r>
        <w:rPr>
          <w:rFonts w:hint="eastAsia" w:ascii="仿宋_GB2312" w:hAnsi="仿宋" w:eastAsia="仿宋_GB2312"/>
          <w:b/>
          <w:sz w:val="24"/>
        </w:rPr>
        <w:t>工业产品数字化设计与制造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陈晓明 机械工业教育发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王建军 江苏省教育厅高教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龚方红 无锡职业技术学院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熊志勇 华南理工大学研究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钱晓忠 无锡职业技术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  江 常州机电职业技术学院机电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曹焕亚 浙江机电职业技术学院机械系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闫学文 北京三维天下科技股份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本志 山东辰榜数控装备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同新 北京凯恩帝数控技术有限责任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庞德强 三菱电机自动化（中国）有限公司CNC事业部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技术支持科科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梁  涛 欧特克软件（中国）有限公司渠道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文华 西门子数字化工厂集团工业软件大中华区副总裁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5.赛项编号：GZ-2019008  赛项名称：</w:t>
      </w:r>
      <w:r>
        <w:rPr>
          <w:rFonts w:hint="eastAsia" w:ascii="仿宋_GB2312" w:hAnsi="仿宋" w:eastAsia="仿宋_GB2312"/>
          <w:b/>
          <w:sz w:val="24"/>
        </w:rPr>
        <w:t>数控机床装调与技术改造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陈晓明 机械工业教育发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刑  锋 广东省教育厅副厅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吾艳玲 广东省教育厅职业教育与终身教育处副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吴建新 中山职业技术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宋  松 机床再制造技术产业创新联盟副理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娄镜浩 烟台浩林机电设备有限公司高级工程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文勇 柳州职业技术学院机电工程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孟庆津 山东省民族中等专业学校技能大赛办公室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宁  柯 武汉华中数控股份有限公司教育事业部部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姜连根 北京凯恩帝数控技术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宋恒满 大连机床集团有限责任公司总裁助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田方辉 山东辰榜数控装备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戚  健 纽威数控装备（苏州）有限公司教育行业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  帅 深圳市创世纪机械有限公司营销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安对 广州超远机电科技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云春 雷尼绍（上海）贸易有限公司培训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轶峰 西门子（中国）有限公司教育行业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6.赛项编号：GZ-2019009  赛项名称：</w:t>
      </w:r>
      <w:r>
        <w:rPr>
          <w:rFonts w:hint="eastAsia" w:ascii="仿宋_GB2312" w:hAnsi="仿宋" w:eastAsia="仿宋_GB2312"/>
          <w:b/>
          <w:sz w:val="24"/>
        </w:rPr>
        <w:t>模具数字化设计与制造工艺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陈晓明 机械工业教育发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郭天平 重庆工业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赵柏森 重庆工业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曹秀中 无锡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滕宏春 南京工业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正才 机械行指委模具类（高职）专业教学指导委员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坚强 机械行指委模具类专业教学指导委员会行业顾问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田方辉 山东辰榜数控装备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于  洋 北京精雕科技有限公司运营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同新 北京凯恩帝数控技术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宁  柯 武汉华中数控股份有限公司教育事业部部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冯  吉 天津墨之骅科技有限公司业务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游  波 欧特克软件（中国）有限公司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郑  茵 北京数码大方科技股份有限公司市场部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朱金萍 思美创（北京）科技有限公司市场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立鑫 深圳市德立天科技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黄  华 武汉益模科技股份有限公司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文华 西门子数字化工厂集团工业软件大中华区副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轶峰 西门子（中国）有限公司教育行业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7.赛项编号：GZ-2019010  赛项名称：</w:t>
      </w:r>
      <w:r>
        <w:rPr>
          <w:rFonts w:hint="eastAsia" w:ascii="仿宋_GB2312" w:hAnsi="仿宋" w:eastAsia="仿宋_GB2312"/>
          <w:b/>
          <w:sz w:val="24"/>
        </w:rPr>
        <w:t>制造单元智能化改造与集成技术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郑丽梅 机械工业教育发展中心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王建林 浙江机电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蒋庆斌 机械行指委智能制造技术类专业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吕冬明 机械工业教育发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冯  勇 南京工程学院机械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胡松林 湖北工业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新祥 北京华航唯实机器人科技股份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叶  函 上海ABB工程有限公司ABB教育行业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轶峰 西门子（中国）有限公司数控（中国区）教育行业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肖  谅 上海新时达机器人有限公司销售总监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48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2019011  赛项名称：现代电气控制系统安装与调试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军伟 中国职教学会教学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ascii="仿宋_GB2312" w:hAnsi="仿宋" w:eastAsia="仿宋_GB2312"/>
          <w:color w:val="000000"/>
          <w:sz w:val="24"/>
        </w:rPr>
        <w:t>贾瑞武</w:t>
      </w:r>
      <w:r>
        <w:rPr>
          <w:rFonts w:hint="eastAsia" w:ascii="仿宋_GB2312" w:hAnsi="仿宋" w:eastAsia="仿宋_GB2312"/>
          <w:color w:val="000000"/>
          <w:sz w:val="24"/>
        </w:rPr>
        <w:t xml:space="preserve"> 中国职教学会教学工作委员会副主任</w:t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沈  琳 常州机电职业技术学院校长</w:t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传周 浙江亚龙教育装备股份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许朝山 常州机电职业技术学院副校长</w:t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秦益霖 常州旅游商贸高等职业技术学校校长</w:t>
      </w:r>
      <w:r>
        <w:rPr>
          <w:rFonts w:hint="eastAsia" w:ascii="仿宋_GB2312" w:hAnsi="仿宋" w:eastAsia="仿宋_GB2312"/>
          <w:color w:val="000000"/>
          <w:sz w:val="24"/>
        </w:rPr>
        <w:tab/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何  琼 武汉软件职业技术学院分院院长、教授 </w:t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陈昌安 浙江亚龙教育装备股份有限公司副总经理 </w:t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孔全会 中国职教学会教学工作委员会副秘书长</w:t>
      </w:r>
    </w:p>
    <w:p>
      <w:pPr>
        <w:spacing w:line="360" w:lineRule="auto"/>
        <w:ind w:firstLine="1435" w:firstLineChars="59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汤晓华 武汉市越疆智道科技有限公司研究院院长、教授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蒋庆斌 常州机电职业技术学院分院院长、教授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49.赛项编号：GZ-2019012  赛项名称：智能电梯装调与维护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贾瑞武 中国职教学会教学工作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褚建伟 天津轻工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黄华圣 浙江天煌科技实业有限公司董事长  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雷云涛 天津职业技术师范大学主任、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军伟 中国职教学会教学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赵国增 河北机电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蔡建国 三菱电机中国有限公司上海分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陆  磊 浙江天煌科技实业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云梅 天津轻工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宝龙 天津轻工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  勇 天津机电职业技术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孔全会 中国职业技术教育学会教学工作委员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50.赛项编号：GZ-2019013  赛项名称：工业机器人技术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陈晓明 机械工业教育发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张维津 天津机电职业技术学院校长</w:t>
      </w:r>
    </w:p>
    <w:p>
      <w:pPr>
        <w:spacing w:line="360" w:lineRule="auto"/>
        <w:ind w:firstLine="1080" w:firstLineChars="4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 xml:space="preserve">  曹根基 机械行指委智能制造技术类专业教学指导委员会</w:t>
      </w:r>
    </w:p>
    <w:p>
      <w:pPr>
        <w:spacing w:line="360" w:lineRule="auto"/>
        <w:ind w:firstLine="2400" w:firstLineChars="10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梁宇栋 天津机电职业技术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范进祯 宁波职业技术学院机电工程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汪木兰 江苏省南京工程学院人事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朱运利 机械行指委智能制造技术类专业教学指导委员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小艳 机械行指委竞赛专指委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崔晓辉 江苏汇博机器人技术股份有限公司副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晓光 长春合心机械制造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宁  柯 武汉华中数控股份有限公司教育事业部部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51.赛项编号：GZ-2019014  赛项名称：汽车检测与维修</w:t>
      </w:r>
      <w:r>
        <w:rPr>
          <w:rFonts w:hint="eastAsia" w:ascii="仿宋_GB2312" w:hAnsi="仿宋" w:eastAsia="仿宋_GB2312"/>
          <w:b/>
          <w:sz w:val="24"/>
        </w:rPr>
        <w:tab/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李春明 机械行指委汽车类（高职）专指委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梁斌言 山东省教育厅职业教育处处长</w:t>
      </w:r>
    </w:p>
    <w:p>
      <w:pPr>
        <w:spacing w:line="360" w:lineRule="auto"/>
        <w:ind w:firstLine="1080" w:firstLineChars="4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 xml:space="preserve">  鲁  杰 山东省交通运输厅科技处二级调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友礼 潍坊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继梦 山东交通职业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  心 山东交通职业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张邦成 长春工业大学汽车工程研究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全晓龙 中升大众高级工程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尹万建 机械行指委汽车类（高职）专指委副主任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焦传君 机械行指委汽车类（高职）专指委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吕冬明 机械工业教育发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安立波 一汽-大众销售有限责任公司副总经理（售后服务）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戴景岩 北京百通科信机械设备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马永斌 世达工具（上海）有限公司大客户销售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宗海洋 北京金奔腾汽车科技有限公司集团事业部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钟  斌 深圳风向标教育资源股份有限公司技术服务总监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52.赛项编号：GZ-2019015  赛项名称：化工生产技术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郝长江 中国化工教育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任耀生 全国石油和化工职业教育教学指导委员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邢  锋 广东省教育厅副厅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卢坤建 广东轻工职业技术学院校长  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沈  磊  化学工业职业技能鉴定指导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绍良 全国石油和化工职业教育教学指导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吴艳玲 广东省教育厅职业教育与终身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炳和 常州工程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玫瑰 广东轻工职业技术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许重华 北京东方仿真软件技术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正春 浙江中控科教仪器设备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53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2019016  赛项名称：工业分析检验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ascii="仿宋_GB2312" w:hAnsi="仿宋" w:eastAsia="仿宋_GB2312"/>
          <w:sz w:val="24"/>
        </w:rPr>
        <w:t>郝长江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中国化工教育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ascii="仿宋_GB2312" w:hAnsi="仿宋" w:eastAsia="仿宋_GB2312"/>
          <w:sz w:val="24"/>
        </w:rPr>
        <w:t>任耀生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全国石油和化工职业教育教学指导委员会主任</w:t>
      </w:r>
    </w:p>
    <w:p>
      <w:pPr>
        <w:ind w:firstLine="1440" w:firstLineChars="6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吕景泉</w:t>
      </w: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>天津市教育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沈  磊 化学工业职业技能鉴定指导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于红军 中国化工教育协会副主任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绍良 全国石油和化工职业教育教学指导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炳和 常州工程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于兰平 天津渤海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邢锋芝 天津渤海职业技术学院培训处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崔  迎 天津渤海职业技术学院生物与环境工程系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曾玉香 天津渤海职业技术学院生物与环境工程系教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许重华 北京东方仿真软件技术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大华 上海美谱达仪器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54.赛项编号：GZ-2019017  赛项名称：服装设计与工艺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倪阳生 中国纺织服装教育学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邢  锋 广东省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谭  萍 佛山市人民政府副市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吴艳玲 广东省教育厅职终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曾雅丽 广东职业技术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纪晓峰 中国纺织服装教育学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吴教育 广东职业技术学院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徐  东 天津工业大学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庹  武 中原工学院教授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 员：商学兵 佛山市教育局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 孙先莉 佛山市高明区副区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 龙建佑 广东职业技术学院副校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杨瑞虹 中国纺织服装教育学会副秘书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家馨 广东职业技术学院服装系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55.赛项编号：GZ-2019018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飞机发动机拆装调试与维修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陈朝霞 中国民用航空局人事科教司巡视员、副司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应若平 湖南省教育厅副厅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朱厚望 长沙航空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邸维光 中国民用航空局人事科教司培训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贺平 中国民用航空局飞行标准司持续适航维修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余伟良 湖南省教育厅职业教育与成人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永宁 广州民航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于  剑 中国民航大学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唐庆如 中国民用航空飞行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  暄 上海民航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江清 湖南省教育科学研究院职业教育与成人教育研究所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湘黔 长沙航空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朱国军 长沙航空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彭圣文 长沙航空职业技术学院教务处处长</w:t>
      </w: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    熊  纯 长沙航空职业技术学院航空机电设备维修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56.赛项编号：</w:t>
      </w:r>
      <w:r>
        <w:rPr>
          <w:rFonts w:ascii="仿宋_GB2312" w:hAnsi="仿宋" w:eastAsia="仿宋_GB2312"/>
          <w:b/>
          <w:color w:val="000000"/>
          <w:sz w:val="24"/>
        </w:rPr>
        <w:t xml:space="preserve">GZ-2019019  </w:t>
      </w:r>
      <w:r>
        <w:rPr>
          <w:rFonts w:hint="eastAsia" w:ascii="仿宋_GB2312" w:hAnsi="仿宋" w:eastAsia="仿宋_GB2312"/>
          <w:b/>
          <w:color w:val="000000"/>
          <w:sz w:val="24"/>
        </w:rPr>
        <w:t>赛项名称：轨道交通信号控制系统设计与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  虹 中国职业技术教育学会轨道交通专业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胡邦曜 全国铁道行指委铁道通信信号专指委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寒明 吉林省教育学院职成研训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王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华 吉林铁道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田荣华 北京智联友道科技有限公司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高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滨 北京智联友道科技有限公司执行总裁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徐瑞兰 无锡市商务局服务外包中心电子商务发展中心原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莫建国 吉林铁道职业技术学院分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延涛 北京智联友道科技有限公司高级副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白金祁 北京智联友道科技有限公司总裁助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57.赛项编号：GZ-2019020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集成电路开发及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高  林 全国高等院校计算机基础教育研究会名誉副会长</w:t>
      </w:r>
    </w:p>
    <w:p>
      <w:pPr>
        <w:spacing w:line="360" w:lineRule="auto"/>
        <w:ind w:left="2999" w:leftChars="228" w:hanging="2520" w:hangingChars="10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常务副主任：鲍  洁 全国高等院校计算机基础教育研究会</w:t>
      </w:r>
    </w:p>
    <w:p>
      <w:pPr>
        <w:spacing w:line="360" w:lineRule="auto"/>
        <w:ind w:firstLine="2760" w:firstLineChars="11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陈海荣 金华职业技术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徐  振 杭州朗迅科技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曹  毅 重庆财经职业技术学院校长</w:t>
      </w:r>
    </w:p>
    <w:p>
      <w:pPr>
        <w:spacing w:line="360" w:lineRule="auto"/>
        <w:ind w:left="2879" w:leftChars="228" w:hanging="2400" w:hangingChars="10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 盛鸿宇 全国高等院校计算机基础教育研究会</w:t>
      </w:r>
    </w:p>
    <w:p>
      <w:pPr>
        <w:spacing w:line="360" w:lineRule="auto"/>
        <w:ind w:firstLine="2400" w:firstLineChars="10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副主任兼秘书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邱晓华 金华职业技术学院信息工程学院院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庆红 杭州朗迅科技有限公司副总经理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吴弋旻 杭州职业技术学院教授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盛鸿宇 全国高等院校计算机基础教育研究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副主任兼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napToGrid w:val="0"/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58.赛项编号：GZ-2019021  赛项名称：嵌入式技术应用开发</w:t>
      </w:r>
    </w:p>
    <w:p>
      <w:pPr>
        <w:snapToGrid w:val="0"/>
        <w:spacing w:line="360" w:lineRule="auto"/>
        <w:ind w:firstLine="480" w:firstLineChars="2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军伟 中国职业技术教育学会教学工作委员会主任</w:t>
      </w:r>
    </w:p>
    <w:p>
      <w:pPr>
        <w:snapToGrid w:val="0"/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张晓云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陕西工业职业技术学院院长</w:t>
      </w:r>
    </w:p>
    <w:p>
      <w:pPr>
        <w:snapToGrid w:val="0"/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徐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红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山东商业职业技术学院副院长</w:t>
      </w:r>
    </w:p>
    <w:p>
      <w:pPr>
        <w:snapToGrid w:val="0"/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明伯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百科荣创（北京）科技发展有限公司总经理</w:t>
      </w:r>
    </w:p>
    <w:p>
      <w:pPr>
        <w:snapToGrid w:val="0"/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梅创社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陕西工业职业技术学院副院长</w:t>
      </w:r>
    </w:p>
    <w:p>
      <w:pPr>
        <w:snapToGrid w:val="0"/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杨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旭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天津职业技术师范大学电子工程学院主任</w:t>
      </w:r>
    </w:p>
    <w:p>
      <w:pPr>
        <w:snapToGrid w:val="0"/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</w:t>
      </w:r>
      <w:r>
        <w:rPr>
          <w:rFonts w:ascii="仿宋_GB2312" w:hAnsi="仿宋" w:eastAsia="仿宋_GB2312"/>
          <w:color w:val="000000"/>
          <w:sz w:val="24"/>
        </w:rPr>
        <w:t xml:space="preserve">       </w:t>
      </w:r>
      <w:r>
        <w:rPr>
          <w:rFonts w:hint="eastAsia" w:ascii="仿宋_GB2312" w:hAnsi="仿宋" w:eastAsia="仿宋_GB2312"/>
          <w:color w:val="000000"/>
          <w:sz w:val="24"/>
        </w:rPr>
        <w:t>聂开俊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苏州信息职业技术学院通信与信息工程系主任</w:t>
      </w:r>
    </w:p>
    <w:p>
      <w:pPr>
        <w:snapToGrid w:val="0"/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</w:t>
      </w:r>
      <w:r>
        <w:rPr>
          <w:rFonts w:ascii="仿宋_GB2312" w:hAnsi="仿宋" w:eastAsia="仿宋_GB2312"/>
          <w:color w:val="000000"/>
          <w:sz w:val="24"/>
        </w:rPr>
        <w:t xml:space="preserve">       </w:t>
      </w:r>
      <w:r>
        <w:rPr>
          <w:rFonts w:hint="eastAsia" w:ascii="仿宋_GB2312" w:hAnsi="仿宋" w:eastAsia="仿宋_GB2312"/>
          <w:color w:val="000000"/>
          <w:sz w:val="24"/>
        </w:rPr>
        <w:t xml:space="preserve">陈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炜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Arm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国教育生态部总监</w:t>
      </w:r>
    </w:p>
    <w:p>
      <w:pPr>
        <w:snapToGrid w:val="0"/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</w:t>
      </w:r>
      <w:r>
        <w:rPr>
          <w:rFonts w:ascii="仿宋_GB2312" w:hAnsi="仿宋" w:eastAsia="仿宋_GB2312"/>
          <w:color w:val="000000"/>
          <w:sz w:val="24"/>
        </w:rPr>
        <w:t xml:space="preserve">       </w:t>
      </w:r>
      <w:r>
        <w:rPr>
          <w:rFonts w:hint="eastAsia" w:ascii="仿宋_GB2312" w:hAnsi="仿宋" w:eastAsia="仿宋_GB2312"/>
          <w:color w:val="000000"/>
          <w:sz w:val="24"/>
        </w:rPr>
        <w:t>夏东盛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陕西工业职业技术学院电气工程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ascii="仿宋_GB2312" w:hAnsi="仿宋" w:eastAsia="仿宋_GB2312"/>
          <w:color w:val="000000"/>
          <w:sz w:val="24"/>
        </w:rPr>
        <w:t xml:space="preserve">        </w:t>
      </w:r>
      <w:r>
        <w:rPr>
          <w:rFonts w:hint="eastAsia" w:ascii="仿宋_GB2312" w:hAnsi="仿宋" w:eastAsia="仿宋_GB2312"/>
          <w:color w:val="000000"/>
          <w:sz w:val="24"/>
        </w:rPr>
        <w:t xml:space="preserve">张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磊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陕西工业职业技术学院教务处副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</w:t>
      </w:r>
      <w:r>
        <w:rPr>
          <w:rFonts w:ascii="仿宋_GB2312" w:hAnsi="仿宋" w:eastAsia="仿宋_GB2312"/>
          <w:color w:val="000000"/>
          <w:sz w:val="24"/>
        </w:rPr>
        <w:t xml:space="preserve">       </w:t>
      </w:r>
      <w:r>
        <w:rPr>
          <w:rFonts w:hint="eastAsia" w:ascii="仿宋_GB2312" w:hAnsi="仿宋" w:eastAsia="仿宋_GB2312"/>
          <w:color w:val="000000"/>
          <w:sz w:val="24"/>
        </w:rPr>
        <w:t xml:space="preserve">石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浪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百科荣创（北京）科技发展有限公司产品总监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      </w:t>
      </w:r>
      <w:r>
        <w:rPr>
          <w:rFonts w:hint="eastAsia" w:ascii="仿宋_GB2312" w:hAnsi="仿宋" w:eastAsia="仿宋_GB2312"/>
          <w:sz w:val="24"/>
        </w:rPr>
        <w:t xml:space="preserve">    孔全会 中国职业技术教育学会教学工作委员会副秘书长</w:t>
      </w:r>
    </w:p>
    <w:p>
      <w:pPr>
        <w:spacing w:line="360" w:lineRule="auto"/>
        <w:jc w:val="left"/>
        <w:rPr>
          <w:rFonts w:ascii="仿宋_GB2312" w:hAnsi="仿宋" w:eastAsia="仿宋_GB2312"/>
          <w:color w:val="FF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59.赛项编号:</w:t>
      </w:r>
      <w:r>
        <w:rPr>
          <w:rFonts w:ascii="仿宋_GB2312" w:hAnsi="仿宋" w:eastAsia="仿宋_GB2312"/>
          <w:b/>
          <w:color w:val="000000"/>
          <w:sz w:val="24"/>
        </w:rPr>
        <w:t xml:space="preserve"> GZ-2019022</w:t>
      </w:r>
      <w:r>
        <w:rPr>
          <w:rFonts w:hint="eastAsia" w:ascii="仿宋_GB2312" w:hAnsi="仿宋" w:eastAsia="仿宋_GB2312"/>
          <w:b/>
          <w:color w:val="000000"/>
          <w:sz w:val="24"/>
        </w:rPr>
        <w:t>赛项名称：电子产品芯片级检测维修与数据恢复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军伟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国职业技术教育学会教学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</w:t>
      </w:r>
      <w:r>
        <w:rPr>
          <w:rFonts w:ascii="仿宋_GB2312" w:hAnsi="仿宋" w:eastAsia="仿宋_GB2312"/>
          <w:color w:val="000000"/>
          <w:sz w:val="24"/>
        </w:rPr>
        <w:t>：</w:t>
      </w:r>
      <w:r>
        <w:rPr>
          <w:rFonts w:hint="eastAsia" w:ascii="仿宋_GB2312" w:hAnsi="仿宋" w:eastAsia="仿宋_GB2312"/>
          <w:color w:val="000000"/>
          <w:sz w:val="24"/>
        </w:rPr>
        <w:t>关世春 宁夏工商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玉林 宁夏自治区教育厅职业与成人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志怀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宁夏工商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韦思健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清华大学基础工业训练中心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学耕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厦门海洋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唐伟奇 湖南铁道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房  华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山东交通职业学院信息学院学术委员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邵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瑛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上海电子信息职业技术学院电子技术与工程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昕炜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盈创信（北京）科技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陈  华 宁夏自治区教育厅职业与成人教育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胡亚荣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宁夏工商职业技术学院信息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周桂宁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宁夏工商职业技术学院党政办公室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  勇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宁夏工商职业技术学院实训装备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  岳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中盈创信（北京）科技有限公司副总经理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FF0000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 xml:space="preserve">           孔全会 中国职业技术教育学会教学工作委员副秘书长</w:t>
      </w:r>
    </w:p>
    <w:p>
      <w:pPr>
        <w:spacing w:line="360" w:lineRule="auto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0.赛项编号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>GZ-2019023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>光伏电子工程的设计与实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高  林 全国高等院校计算机基础教育研究会名誉副会长</w:t>
      </w:r>
    </w:p>
    <w:p>
      <w:pPr>
        <w:spacing w:line="360" w:lineRule="auto"/>
        <w:ind w:left="2999" w:leftChars="228" w:hanging="2520" w:hangingChars="10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常务副主任：鲍  洁 全国高等院校计算机基础教育研究会</w:t>
      </w:r>
    </w:p>
    <w:p>
      <w:pPr>
        <w:spacing w:line="360" w:lineRule="auto"/>
        <w:ind w:firstLine="2760" w:firstLineChars="11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谭水木 许昌职业技术学院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陆胜洁 浙江瑞亚能源科技有限公司总经理</w:t>
      </w:r>
    </w:p>
    <w:p>
      <w:pPr>
        <w:spacing w:line="360" w:lineRule="auto"/>
        <w:ind w:left="2879" w:leftChars="228" w:hanging="2400" w:hangingChars="10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盛鸿宇 全国高等院校计算机基础教育研究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副主任兼秘书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郭长庚 许昌职业技术学院副校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葛  鹏 杭州瑞亚教育科技有限公司副总经理</w:t>
      </w:r>
    </w:p>
    <w:p>
      <w:pPr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国华 无锡商业职业技术学院物联网技术学院院长</w:t>
      </w:r>
    </w:p>
    <w:p>
      <w:pPr>
        <w:tabs>
          <w:tab w:val="left" w:pos="6860"/>
        </w:tabs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吴弋旻 杭州职业技术学院教授</w:t>
      </w:r>
      <w:r>
        <w:rPr>
          <w:rFonts w:ascii="仿宋_GB2312" w:hAnsi="仿宋" w:eastAsia="仿宋_GB2312"/>
          <w:color w:val="000000"/>
          <w:sz w:val="24"/>
        </w:rPr>
        <w:tab/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盛鸿宇 全国高等院校计算机基础教育研究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副主任兼秘书长</w:t>
      </w: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1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赛项编号：GZ-2019024  赛项名称：物联网技术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孙青华 工业和信息化职业教育教学指导委员会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副主任：姚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 xml:space="preserve">明 工业和信息化部教育与考试中心副处长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继欣 北京新大陆时代教育科技有限公司总经理、高级工程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徐红岩 天津中德应用技术大学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石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冰 山东计算机学会副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委  员：邓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蓓 天津中德应用技术大学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</w:t>
      </w:r>
      <w:r>
        <w:rPr>
          <w:rFonts w:ascii="仿宋_GB2312" w:hAnsi="仿宋" w:eastAsia="仿宋_GB2312"/>
          <w:sz w:val="24"/>
        </w:rPr>
        <w:t xml:space="preserve">       </w:t>
      </w:r>
      <w:r>
        <w:rPr>
          <w:rFonts w:hint="eastAsia" w:ascii="仿宋_GB2312" w:hAnsi="仿宋" w:eastAsia="仿宋_GB2312"/>
          <w:sz w:val="24"/>
        </w:rPr>
        <w:t xml:space="preserve">邓 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立 北京新大陆时代教育科技有限公司副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2.赛项编号：GZ-2019025  赛项名称：计算机网络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主  任：马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蔷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工业和信息化部教育与考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副主任：温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涛 大连东软信息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韩光伟 工业和信息化部教育与考试中心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江吉彬 福建信息职业技术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安淑梅 锐捷网络股份有限公司锐捷大学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束遵国 上海企想信息技术有限公司总经理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委  员：孙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扩 大连东软信息学院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程智宾 福建信息职业技术学院教务科研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祖海 福建中锐网络股份有限公司董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钱冠伸 锐捷网络股份有限公司高级工程师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金君 上海企想信息技术有限公司技术总监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秘书长：姚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明 工业和信息化部教育与考试中心副处长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秘书长：董本清 大连东软信息学院主任</w:t>
      </w:r>
    </w:p>
    <w:p>
      <w:pPr>
        <w:spacing w:line="360" w:lineRule="auto"/>
        <w:ind w:firstLine="1680" w:firstLineChars="7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宏达 福建信息职业技术学院计算机工程系主任</w:t>
      </w:r>
    </w:p>
    <w:p>
      <w:pPr>
        <w:spacing w:line="360" w:lineRule="auto"/>
        <w:jc w:val="left"/>
        <w:rPr>
          <w:rFonts w:ascii="仿宋_GB2312" w:hAnsi="仿宋" w:eastAsia="仿宋_GB2312"/>
          <w:color w:val="FF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3.赛项编号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 xml:space="preserve">GZ-2019026  </w:t>
      </w:r>
      <w:r>
        <w:rPr>
          <w:rFonts w:hint="eastAsia" w:ascii="仿宋_GB2312" w:hAnsi="仿宋" w:eastAsia="仿宋_GB2312"/>
          <w:b/>
          <w:color w:val="000000"/>
          <w:sz w:val="24"/>
        </w:rPr>
        <w:t>赛项名称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>软件测试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高  林 全国高等院校计算机基础教育研究会名誉副会长</w:t>
      </w:r>
    </w:p>
    <w:p>
      <w:pPr>
        <w:spacing w:line="360" w:lineRule="auto"/>
        <w:ind w:left="2999" w:leftChars="228" w:hanging="2520" w:hangingChars="10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常务副主任：鲍  洁 全国高等院校计算机基础教育研究会</w:t>
      </w:r>
    </w:p>
    <w:p>
      <w:pPr>
        <w:spacing w:line="360" w:lineRule="auto"/>
        <w:ind w:firstLine="2760" w:firstLineChars="11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主任</w:t>
      </w:r>
    </w:p>
    <w:p>
      <w:pPr>
        <w:snapToGrid w:val="0"/>
        <w:spacing w:line="312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张敏华 西安航空职业技术学院副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万国德 北京四合天地科技有限公司董事长</w:t>
      </w:r>
    </w:p>
    <w:p>
      <w:pPr>
        <w:spacing w:line="360" w:lineRule="auto"/>
        <w:ind w:left="2879" w:leftChars="228" w:hanging="2400" w:hangingChars="10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盛鸿宇 全国高等院校计算机基础教育研究会</w:t>
      </w:r>
    </w:p>
    <w:p>
      <w:pPr>
        <w:spacing w:line="360" w:lineRule="auto"/>
        <w:ind w:left="2874" w:leftChars="1083" w:hanging="600" w:hangingChars="2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副主任兼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史小英 西安航空职业技术学院计算机工程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吴雷知 北京四合天地科技有限公司副总经理 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孙  刚 南京信息职业技术学院科技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吴弋旻 杭州职业技术学院教授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盛鸿宇 全国高等院校计算机基础教育研究会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职电子信息专委会副主任兼秘书长</w:t>
      </w: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4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赛项编号：GZ-2019027   赛项名称：虚拟现实（VR）设计与制作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武马群 工业和信息化职业教育教学指导委员会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姚  明 工业和信息化部教育与考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建军 江苏省教育厅高教处调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田  敏 南京信息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林  丰 福建省华渔教育科技有限公司副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ab/>
      </w:r>
      <w:r>
        <w:rPr>
          <w:rFonts w:ascii="仿宋_GB2312" w:hAnsi="仿宋" w:eastAsia="仿宋_GB2312"/>
          <w:color w:val="000000"/>
          <w:sz w:val="24"/>
        </w:rPr>
        <w:t xml:space="preserve">  </w:t>
      </w:r>
      <w:r>
        <w:rPr>
          <w:rFonts w:hint="eastAsia" w:ascii="仿宋_GB2312" w:hAnsi="仿宋" w:eastAsia="仿宋_GB2312"/>
          <w:color w:val="000000"/>
          <w:sz w:val="24"/>
        </w:rPr>
        <w:t>姚有杰 网龙网络有限公司VR学院院长</w:t>
      </w:r>
    </w:p>
    <w:p>
      <w:pPr>
        <w:spacing w:line="360" w:lineRule="auto"/>
        <w:ind w:left="1020"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智玮 南京信息职业技术学院教务处副处长</w:t>
      </w:r>
    </w:p>
    <w:p>
      <w:pPr>
        <w:spacing w:line="360" w:lineRule="auto"/>
        <w:ind w:left="1080" w:firstLine="42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徐绕山 南京信息职业技术学院数码艺术学院副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杜庆波 南京信息职业技术学院副院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5.赛项编号：GZ-2019028  赛项名称： 信息安全管理与评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军伟 中国职业技术教育学会教学工作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龚伏廷 湖北生物科技职业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  鹏 北京神州数码云科信息技术有限公司职教行业部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鲁性贵 湖北生物科技职业学院副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曾开红 湖北生物科技职业学院教学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龙  翔 湖北生物科技职业学院信息传媒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包  楠 北京神州数码云科信息技术有限公司解决方案中心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汤晓华 武汉市越疆智道科技有限公司总经理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中国职教学会教学工作委员会工科研究中心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孔全会 中国职业技术教育学会教学工作委员会副秘书长</w:t>
      </w: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6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29</w:t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移动互联网应用软件开发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主  任：马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蔷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工业和信息化部教育与考试中心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副主任：温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涛 大连东软信息学院校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会勇 福建省教育厅职成处调研员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运齐 福建省教育厅职教中心主任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锦辉 福建船政交通职业学院院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祥林 联想集团副总裁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委  员：孙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扩 大连东软信息学院副主任</w:t>
      </w:r>
    </w:p>
    <w:p>
      <w:pPr>
        <w:spacing w:line="360" w:lineRule="auto"/>
        <w:ind w:firstLine="141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常辉 福建船政交通职业学院实训中心主任</w:t>
      </w:r>
    </w:p>
    <w:p>
      <w:pPr>
        <w:spacing w:line="360" w:lineRule="auto"/>
        <w:ind w:firstLine="141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陈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靖 联想教育科技（北京）有限公司总监</w:t>
      </w:r>
    </w:p>
    <w:p>
      <w:pPr>
        <w:spacing w:line="360" w:lineRule="auto"/>
        <w:ind w:firstLine="1418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惠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慧 联想教育科技（北京）有限公司高级经理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秘书长：姚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明 工业和信息化部教育与考试中心副处长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秘书长：董本清 大连东软信息学院主任</w:t>
      </w:r>
    </w:p>
    <w:p>
      <w:pPr>
        <w:spacing w:line="360" w:lineRule="auto"/>
        <w:ind w:firstLine="1656" w:firstLineChars="6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汝武 福建船政交通职业学院副院长</w:t>
      </w: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7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</w:t>
      </w:r>
      <w:r>
        <w:rPr>
          <w:rFonts w:hint="eastAsia" w:ascii="仿宋_GB2312" w:hAnsi="仿宋" w:eastAsia="仿宋_GB2312"/>
          <w:b/>
          <w:color w:val="000000"/>
          <w:sz w:val="24"/>
        </w:rPr>
        <w:t>30  赛项名称：云计算技术与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徐玉彬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全国工业和信息化职业教育教学指导委员会副主任委员</w:t>
      </w:r>
    </w:p>
    <w:p>
      <w:pPr>
        <w:spacing w:line="360" w:lineRule="auto"/>
        <w:ind w:firstLine="544" w:firstLineChars="22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副主任：姚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明 工业和信息化部教育与考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祥君 安徽省教育厅高等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靳大鸣 芜湖市人民政府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光胜 安徽机电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侯大寅 安徽机电职业技术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余云峰 南京第五十五所技术有限公司总经理</w:t>
      </w:r>
    </w:p>
    <w:p>
      <w:pPr>
        <w:spacing w:line="360" w:lineRule="auto"/>
        <w:ind w:firstLine="48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檀  俊 安徽省教育厅高等教育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邵登辉 芜湖市弋江区人民政府副区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海卉 安徽机电职业技术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邓春红 安徽机电职业技术学院互联网与通信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顾旭峰 南京第五十五所技术有限公司副总经理</w:t>
      </w:r>
    </w:p>
    <w:p>
      <w:pPr>
        <w:spacing w:line="360" w:lineRule="auto"/>
        <w:ind w:firstLine="424" w:firstLineChars="177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8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</w:t>
      </w:r>
      <w:r>
        <w:rPr>
          <w:rFonts w:hint="eastAsia" w:ascii="仿宋_GB2312" w:hAnsi="仿宋" w:eastAsia="仿宋_GB2312"/>
          <w:b/>
          <w:color w:val="000000"/>
          <w:sz w:val="24"/>
        </w:rPr>
        <w:t>32  赛项名称：大数据技术与应用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徐玉彬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全国工业和信息化职业教育教学指导委员会副主任委员</w:t>
      </w:r>
    </w:p>
    <w:p>
      <w:pPr>
        <w:spacing w:line="360" w:lineRule="auto"/>
        <w:ind w:firstLine="544" w:firstLineChars="22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武斌儒 贵州轻工职业技术学院院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  涛 新华三技术有限公司副总裁</w:t>
      </w:r>
    </w:p>
    <w:p>
      <w:pPr>
        <w:spacing w:line="360" w:lineRule="auto"/>
        <w:ind w:firstLine="544" w:firstLineChars="22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徐兆伯 贵州轻工职业技术学院副院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小兵 新华三技术有限公司新华三大学副校长</w:t>
      </w:r>
    </w:p>
    <w:p>
      <w:pPr>
        <w:spacing w:line="360" w:lineRule="auto"/>
        <w:ind w:firstLine="1560" w:firstLineChars="6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汪  洪 贵州轻工职业技术学院信息工程系主任</w:t>
      </w:r>
    </w:p>
    <w:p>
      <w:pPr>
        <w:spacing w:line="360" w:lineRule="auto"/>
        <w:ind w:firstLine="544" w:firstLineChars="22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秘书长：姚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明 工业和信息化部教育与考试中心副处长</w:t>
      </w:r>
    </w:p>
    <w:p>
      <w:pPr>
        <w:spacing w:line="360" w:lineRule="auto"/>
        <w:ind w:firstLine="544" w:firstLineChars="22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秘书长：陈秀娟 贵州轻工职业技术学院副院长</w:t>
      </w:r>
    </w:p>
    <w:p>
      <w:pPr>
        <w:spacing w:line="360" w:lineRule="auto"/>
        <w:ind w:firstLine="1680" w:firstLineChars="7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肖李晨 新华三技术有限公司联盟发展部部长</w:t>
      </w:r>
    </w:p>
    <w:p>
      <w:pPr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69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</w:t>
      </w:r>
      <w:r>
        <w:rPr>
          <w:rFonts w:hint="eastAsia" w:ascii="仿宋_GB2312" w:hAnsi="仿宋" w:eastAsia="仿宋_GB2312"/>
          <w:b/>
          <w:color w:val="000000"/>
          <w:sz w:val="24"/>
        </w:rPr>
        <w:t>33  赛项名称：4G全网建设技术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徐玉彬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全国工业和信息化职业教育教学指导委员会副主任委员</w:t>
      </w:r>
    </w:p>
    <w:p>
      <w:pPr>
        <w:spacing w:line="360" w:lineRule="auto"/>
        <w:ind w:firstLine="424" w:firstLineChars="17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孙青华 工业和信息化职业教育教学指导委员会副主任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覃壮才 广西壮族自治区教育厅职业与成人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  锋 柳州铁道职业技术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郭炳宇 北京华晟经世信息技术有限公司总裁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邱同保 柳州铁道职业技术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周  澜 柳州铁道职业技术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筱林 柳州铁道职业技术学院信息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林  磊 深圳市艾优威科技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储  鑫 深圳市艾优威科技有限公司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吴岳涛 深圳市艾优威科技有限公司副总经理</w:t>
      </w:r>
    </w:p>
    <w:p>
      <w:pPr>
        <w:spacing w:line="360" w:lineRule="auto"/>
        <w:ind w:firstLine="424" w:firstLineChars="177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秘书长：姚 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明 工业和信息化部教育与考试中心副处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0.赛项编号：GZ-2019034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护理技能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光文 中国职业技术教育学会卫生教育专业委员会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吴海峰 重庆医药高等专科学校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冯连贵 重庆医药高等专科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璀乡 中国职业技术教育学会卫生教育专业委员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郑  萍 北京中医药大学东直门医院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吴欣娟 北京协和医院护理部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文海 中国职业技术教育学会卫生教育专业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高璀乡 中国职业技术教育学会卫生教育专业委员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秘书长：何  坪</w:t>
      </w: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hint="eastAsia" w:ascii="仿宋_GB2312" w:hAnsi="仿宋" w:eastAsia="仿宋_GB2312"/>
          <w:color w:val="000000"/>
          <w:sz w:val="24"/>
        </w:rPr>
        <w:t>重庆医药高等专科学校副校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1.赛项编号：GZ-2019035  赛项名称：</w:t>
      </w:r>
      <w:r>
        <w:rPr>
          <w:rFonts w:hint="eastAsia" w:ascii="仿宋_GB2312" w:eastAsia="仿宋_GB2312"/>
          <w:b/>
          <w:sz w:val="24"/>
        </w:rPr>
        <w:t>中药传统技能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孙春玲 山东省中医药管理局局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周景玉 国家中医药管理局人事教育司综合协调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斌言 山东省教育厅职业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贾青顺 山东省卫生健康委员会中医药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立祥 山东中医药高等专科学校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秦玉峰 山东东阿阿胶集团有限责任公司党委书记、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吕序锋 山东省教育厅职业教育处二级调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袁志勇 山东中医药高等专科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姚应水 安徽中医药高等专科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顾  强 江苏省连云港中医药高等职业技术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胡志方 江西中医药高等专科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战文翔 山东中医药高等专科学校副校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2.赛项编号：</w:t>
      </w:r>
      <w:r>
        <w:rPr>
          <w:rFonts w:ascii="仿宋_GB2312" w:hAnsi="仿宋" w:eastAsia="仿宋_GB2312"/>
          <w:b/>
          <w:color w:val="000000"/>
          <w:sz w:val="24"/>
        </w:rPr>
        <w:t>GZ-2019036</w:t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会计</w:t>
      </w:r>
      <w:r>
        <w:rPr>
          <w:rFonts w:ascii="仿宋_GB2312" w:hAnsi="仿宋" w:eastAsia="仿宋_GB2312"/>
          <w:b/>
          <w:color w:val="000000"/>
          <w:sz w:val="24"/>
        </w:rPr>
        <w:t>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黄国成 中国商业会计</w:t>
      </w:r>
      <w:r>
        <w:rPr>
          <w:rFonts w:ascii="仿宋_GB2312" w:hAnsi="仿宋" w:eastAsia="仿宋_GB2312"/>
          <w:color w:val="000000"/>
          <w:sz w:val="24"/>
        </w:rPr>
        <w:t>学会</w:t>
      </w:r>
      <w:r>
        <w:rPr>
          <w:rFonts w:hint="eastAsia" w:ascii="仿宋_GB2312" w:hAnsi="仿宋" w:eastAsia="仿宋_GB2312"/>
          <w:color w:val="000000"/>
          <w:sz w:val="24"/>
        </w:rPr>
        <w:t>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樊顺厚 天津职业大学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赵丽生 山西财政税务专科学校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程淮中 江苏财经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孔维军 天津工业职业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杜学森 天津滨海职业技术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则文 广东番禹职业技术学院会计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申  奕 天津渤海职业技术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国良 天津职业大学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曹</w:t>
      </w:r>
      <w:r>
        <w:rPr>
          <w:rFonts w:ascii="仿宋_GB2312" w:hAnsi="仿宋" w:eastAsia="仿宋_GB2312"/>
          <w:color w:val="000000"/>
          <w:sz w:val="24"/>
        </w:rPr>
        <w:t xml:space="preserve">  </w:t>
      </w:r>
      <w:r>
        <w:rPr>
          <w:rFonts w:hint="eastAsia" w:ascii="仿宋_GB2312" w:hAnsi="仿宋" w:eastAsia="仿宋_GB2312"/>
          <w:color w:val="000000"/>
          <w:sz w:val="24"/>
        </w:rPr>
        <w:t>军</w:t>
      </w:r>
      <w:r>
        <w:rPr>
          <w:rFonts w:hint="eastAsia" w:ascii="宋体" w:hAnsi="宋体" w:cs="宋体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天津职业大学经管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蔡理强 厦门网中网软件有限公司总裁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晓柏 新道科技股份有限公司总裁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孙志东 天津职业大学经管学院副院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3.赛项编号：GZ-2019037  赛项名称：互联网+国际贸易综合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王乃彦 全国外经贸职业教育教学指导委员会常务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刘宝荣 中国国际贸易学会学术委员会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吕红军 全国外经贸职业教育教学指导委员会常务副主任委员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辽宁对外经贸学院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宫宝利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天津商务职业学院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刘  宇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商务部人事司教育培训处副处长</w:t>
      </w:r>
    </w:p>
    <w:p>
      <w:pPr>
        <w:spacing w:line="360" w:lineRule="auto"/>
        <w:ind w:left="1260" w:leftChars="600" w:firstLine="120" w:firstLineChars="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富森 天津商务职业学院副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章安平 全国外经贸职业教育教学指导委员会委员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浙江金融职业学院教授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吴敏芝 阿里巴巴集团资深副总裁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 xml:space="preserve"> 王  健 对外经济贸易大学教授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APEC电子商务工商联盟专家委员会副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ab/>
      </w:r>
      <w:r>
        <w:rPr>
          <w:rFonts w:hint="eastAsia" w:ascii="仿宋_GB2312" w:hAnsi="仿宋" w:eastAsia="仿宋_GB2312"/>
          <w:sz w:val="24"/>
        </w:rPr>
        <w:t xml:space="preserve"> 武春平 天津商务职业学院教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  亮 全国外经贸职业教育教学指导委员会委员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南京世格软件有限责任公司总经理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4.赛项编号：GZ-2019038  赛项名称：关务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王  平 中国报关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吕景泉 天津市教育委员会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高丽娟 天津市商务局二级巡视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宮宝利</w:t>
      </w:r>
      <w:r>
        <w:rPr>
          <w:rFonts w:ascii="仿宋_GB2312" w:hAnsi="仿宋" w:eastAsia="仿宋_GB2312"/>
          <w:color w:val="000000"/>
          <w:sz w:val="24"/>
        </w:rPr>
        <w:t xml:space="preserve"> </w:t>
      </w:r>
      <w:r>
        <w:rPr>
          <w:rFonts w:hint="eastAsia" w:ascii="仿宋_GB2312" w:hAnsi="仿宋" w:eastAsia="仿宋_GB2312"/>
          <w:color w:val="000000"/>
          <w:sz w:val="24"/>
        </w:rPr>
        <w:t>天津商务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徐秋跃 中国报关协会副会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葛连成 中国报关协会副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白凤川 中国报关协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富森 天津商务职业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益海 天津报关协会会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郑俊田 对外经济贸易大学教授、博导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回增杰 天津海关企业管理和稽查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辛玉麟 北京智欣联创科技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宋  钢 广州汇知思行教育科技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  琳 天津振华报关行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曹文学 天津市天船报关股份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  芳 天津经济技术开发区报关行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齐莹莹 天津渤海报关股份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  波 天津宏利伟业国际货运代理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白丹娃 天津嘉里大通报关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郭海忠 天津中远海运航空货运代理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  珊 天津市永诚世佳国际货运代理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修之壹 辽宁壹航关务咨询有限公司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赵  芮 天津中铁青源国际货运代理有限公司总经理 </w:t>
      </w:r>
    </w:p>
    <w:p>
      <w:pPr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秘书长：李富森 天津商务职业学院副院长</w:t>
      </w: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5.赛项编号：GZ-2019039</w:t>
      </w:r>
      <w:r>
        <w:rPr>
          <w:rFonts w:hint="eastAsia" w:ascii="仿宋_GB2312" w:hAnsi="仿宋" w:eastAsia="仿宋_GB2312"/>
          <w:b/>
          <w:color w:val="000000"/>
          <w:sz w:val="24"/>
        </w:rPr>
        <w:tab/>
      </w:r>
      <w:r>
        <w:rPr>
          <w:rFonts w:hint="eastAsia" w:ascii="仿宋_GB2312" w:hAnsi="仿宋" w:eastAsia="仿宋_GB2312"/>
          <w:b/>
          <w:color w:val="000000"/>
          <w:sz w:val="24"/>
        </w:rPr>
        <w:t xml:space="preserve">  赛项名称：市场营销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马广水 全国商业职业教育教学指导委员会常务副主任委员、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刘  宇 商务部人事司教育培训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斌言 山东省教育厅职业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志林 山东省商务厅财务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刘鹏照 青岛市委教育工委常务副书记、市教育局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赵士玉 青岛市商务局局长  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  达 青岛酒店管理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全国商业职业教育教学指导委员会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乃计 山东省商业集团有限公司教育科技管理部总监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全国商业职业教育教学指导委员会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邢琳琳 心怡科技股份有限公司总裁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全国商业职业教育教学指导委员会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戴庆华 江苏经贸职业技术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       全国商业职业教育教学指导委员会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建新 无锡商业职业技术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       全国商业职业教育教学指导委员会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群祥 广东农工商职业技术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       全国商业职业教育教学指导委员会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聂  强 重庆电子工程职业学院校长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全国商业职业教育教学指导委员会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  资 昆明冶金高等专科学校校长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全国商业职业教育教学指导委员会委员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学全 中教畅享（北京）科技有限公司总经理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全国商业职业教育教学指导委员会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eastAsia="仿宋_GB2312" w:asciiTheme="minorHAnsi" w:hAnsiTheme="minorHAnsi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6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</w:t>
      </w:r>
      <w:r>
        <w:rPr>
          <w:rFonts w:hint="eastAsia" w:ascii="仿宋_GB2312" w:hAnsi="仿宋" w:eastAsia="仿宋_GB2312"/>
          <w:b/>
          <w:color w:val="000000"/>
          <w:sz w:val="24"/>
        </w:rPr>
        <w:t>40  赛项名称：电子商务</w:t>
      </w:r>
      <w:r>
        <w:rPr>
          <w:rFonts w:hint="eastAsia" w:eastAsia="仿宋_GB2312" w:asciiTheme="minorHAnsi" w:hAnsiTheme="minorHAnsi"/>
          <w:b/>
          <w:color w:val="000000"/>
          <w:sz w:val="24"/>
        </w:rPr>
        <w:t>技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周  明 中国职业技术教育学会行业教育分会副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白  皓 山东省教育厅副厅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康广民 济南市商务局副局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陆春阳 全国电子商务职业教育教学指导委员会副主任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慧青 济南工程职业技术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梁斌言 山东省教育厅职业教育处处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姚  明 工业和信息化部教育与考试中心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长军 济南工程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郑卫东 浙江纺织服装职业技术学院院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金强 济南市商务局电子商务处处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潘洪锋 中教畅享（北京）科技有限公司副总经理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李秀英 济南工程职业技术学院副院长</w:t>
      </w:r>
    </w:p>
    <w:p>
      <w:pPr>
        <w:spacing w:line="360" w:lineRule="auto"/>
        <w:ind w:firstLine="1416" w:firstLineChars="59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学林 济南工程职业技术学院经济管理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刘晓平 济南工程职业技术学院团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7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</w:t>
      </w:r>
      <w:r>
        <w:rPr>
          <w:rFonts w:hint="eastAsia" w:ascii="仿宋_GB2312" w:hAnsi="仿宋" w:eastAsia="仿宋_GB2312"/>
          <w:b/>
          <w:color w:val="000000"/>
          <w:sz w:val="24"/>
        </w:rPr>
        <w:t>41  赛项名称：</w:t>
      </w:r>
      <w:r>
        <w:rPr>
          <w:rFonts w:hint="eastAsia" w:ascii="仿宋_GB2312" w:hAnsi="仿宋" w:eastAsia="仿宋_GB2312"/>
          <w:b/>
          <w:sz w:val="24"/>
        </w:rPr>
        <w:t>智慧物流作业方案设计与实施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郭肇明 中国物流与采购联合会教育培训部主任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全国物流职业教育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吴宗保 天津交通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俞步松 浙江经济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钱乃余 山东商业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毛大龙 宁波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程时兴 武汉铁道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邓德艾 湖南现代物流职业技术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王成荣 北京财贸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  晖 陕西铁路工程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张  韶 徽商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温宗胤 广西交通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苏益南 苏州经贸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别惠彬 吉林交通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李卫东 广西职业技术学院党委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吕高 成都市工业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王建宇 深圳市中诺思资讯科技有限公司董事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尹军琪 北京伍强科技有限公司董事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78.赛项编号：GZ-2019042  赛项名称：导游服务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孙若风 文化和旅游部科技教育司司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张  岩 文化和旅游部科技教育司调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计金标 北京第二外国语学院校长、旅游行指委副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窦贵君 内蒙古自治区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李晓秋 内蒙古自治区文化和旅游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徐循华 江苏省文化和旅游厅副巡视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何亚文 文化和旅游部科技教育司教育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韩玉灵 北京第二外国语学院中国旅游人才发展研究院执行院长、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旅游行指委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臧其林 苏州旅游与财经高等职业学校校长、旅游行指委委员、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职导游专委会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曾小力 广东省旅游职业技术学校校长、旅游行指委委员、中职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高星级饭店运营与管理专委会主任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陈  荣 中国旅游集团有限公司总经理助理、中国中旅酒店（集团）</w:t>
      </w:r>
    </w:p>
    <w:p>
      <w:pPr>
        <w:spacing w:line="360" w:lineRule="auto"/>
        <w:ind w:firstLine="2280" w:firstLineChars="95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有限公司董事长、旅游行指委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杨  结 广州南沙大酒店总经理、旅游行指委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周春林 南京旅游职业学院校长、旅游行指委委员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齐政文 包头服务管理职业学校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邹  鹏 包头青山宾馆总经理</w:t>
      </w:r>
    </w:p>
    <w:p>
      <w:pPr>
        <w:ind w:firstLine="480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郭肇琪 文化和旅游部科技教育司教育处副处长</w:t>
      </w:r>
    </w:p>
    <w:p>
      <w:pPr>
        <w:ind w:firstLine="480" w:firstLineChars="200"/>
        <w:rPr>
          <w:rFonts w:ascii="仿宋_GB2312" w:hAnsi="仿宋" w:eastAsia="仿宋_GB2312"/>
          <w:color w:val="0000FF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79.赛项编号：GZ-2019043  赛项名称：烹饪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姜俊贤 中国烹饪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乔  杰 中国烹饪协会副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余立富 广东省烹饪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邢  锋 广东省教育厅副厅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佟  琳 中国烹饪协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吴艳玲 广东省教育厅职业教育与终身教育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徐旭雁 佛山市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罗劲柏 佛山市顺德区教育局副局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夏  伟 顺德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卢远森 顺德饮食协会会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张大海 全国餐饮职业教育教学指导委员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罗  丹 顺德职业技术学院副校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秘书长：陈学锋 顺德职业技术学院教务处处长</w:t>
      </w:r>
    </w:p>
    <w:p>
      <w:pPr>
        <w:spacing w:line="360" w:lineRule="auto"/>
        <w:ind w:firstLine="1680" w:firstLineChars="7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  健 顺德职业技术学院酒店与旅游管理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办公室：姜  婷 全国餐饮职业教育教学指导委员会办公室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明刚 顺德职业技术学院教务处副处长</w:t>
      </w:r>
    </w:p>
    <w:p>
      <w:pPr>
        <w:spacing w:line="360" w:lineRule="auto"/>
        <w:jc w:val="left"/>
      </w:pPr>
    </w:p>
    <w:p>
      <w:pPr>
        <w:spacing w:line="360" w:lineRule="auto"/>
        <w:ind w:firstLine="482" w:firstLineChars="200"/>
        <w:jc w:val="left"/>
        <w:rPr>
          <w:rFonts w:ascii="仿宋_GB2312" w:hAnsi="仿宋_GB2312" w:eastAsia="仿宋_GB2312" w:cs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0.赛项编号：</w:t>
      </w:r>
      <w:r>
        <w:rPr>
          <w:rFonts w:hint="eastAsia" w:ascii="仿宋_GB2312" w:hAnsi="宋体" w:eastAsia="仿宋_GB2312"/>
          <w:b/>
          <w:kern w:val="0"/>
          <w:sz w:val="24"/>
        </w:rPr>
        <w:t xml:space="preserve">GZ-2019044  </w:t>
      </w:r>
      <w:r>
        <w:rPr>
          <w:rFonts w:hint="eastAsia" w:ascii="仿宋_GB2312" w:hAnsi="仿宋" w:eastAsia="仿宋_GB2312"/>
          <w:b/>
          <w:color w:val="000000"/>
          <w:sz w:val="24"/>
        </w:rPr>
        <w:t>赛项名称：</w:t>
      </w:r>
      <w:r>
        <w:rPr>
          <w:rFonts w:hint="eastAsia" w:ascii="仿宋_GB2312" w:hAnsi="宋体" w:eastAsia="仿宋_GB2312"/>
          <w:b/>
          <w:kern w:val="0"/>
          <w:sz w:val="24"/>
        </w:rPr>
        <w:t>艺术专业技能（声乐表演）</w:t>
      </w:r>
      <w:r>
        <w:rPr>
          <w:rFonts w:hint="eastAsia" w:ascii="仿宋_GB2312" w:hAnsi="仿宋_GB2312" w:eastAsia="仿宋_GB2312" w:cs="仿宋_GB2312"/>
          <w:b/>
          <w:color w:val="000000"/>
          <w:sz w:val="24"/>
        </w:rPr>
        <w:t xml:space="preserve">    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主  任：孙若风  文化和旅游部科技教育司司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副主任：张  岩  文化和旅游部科技教育司调研员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黄  侃  北京市教育委员会副主任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关  宇  北京市文化和旅游局党组成员、副局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许箕展  烟台市教育局副局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李  玲  烟台市文化和旅游局副局长   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何亚文  文化和旅游部科技教育司教育处处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        全国文化艺术职业教育教学指导委员会秘书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王东江  北京市教育委员会职业教育与成人教育处处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任江浩  北京市文化和旅游局科技教育处处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段  威  烟台市职业教育研究室主任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宋永胜  烟台市文化和旅游局科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郭肇琪  文化和旅游部科技教育司教育处副处长</w:t>
      </w:r>
    </w:p>
    <w:p>
      <w:pPr>
        <w:spacing w:line="360" w:lineRule="auto"/>
        <w:ind w:firstLine="1440" w:firstLineChars="6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何华平  全国文化艺术职业教育教学指导委员会副主任</w:t>
      </w:r>
    </w:p>
    <w:p>
      <w:pPr>
        <w:spacing w:line="360" w:lineRule="auto"/>
        <w:ind w:firstLine="1440" w:firstLineChars="6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刘  侗  北京京剧院院长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</w:t>
      </w:r>
      <w:r>
        <w:rPr>
          <w:rFonts w:hint="eastAsia" w:ascii="仿宋_GB2312" w:hAnsi="仿宋" w:eastAsia="仿宋_GB2312"/>
          <w:sz w:val="24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24"/>
        </w:rPr>
        <w:t>北京戏曲艺术职业学院院长</w:t>
      </w:r>
    </w:p>
    <w:p>
      <w:pPr>
        <w:spacing w:line="360" w:lineRule="auto"/>
        <w:ind w:firstLine="470" w:firstLineChars="196"/>
        <w:jc w:val="lef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        赵  军  山东省烟台艺术学校校长</w:t>
      </w:r>
    </w:p>
    <w:p>
      <w:pPr>
        <w:spacing w:line="360" w:lineRule="auto"/>
        <w:ind w:firstLine="470" w:firstLineChars="196"/>
        <w:jc w:val="left"/>
        <w:rPr>
          <w:rFonts w:hint="eastAsia" w:ascii="仿宋_GB2312" w:hAnsi="仿宋" w:eastAsia="仿宋_GB2312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1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GZ-</w:t>
      </w:r>
      <w:r>
        <w:rPr>
          <w:rFonts w:ascii="仿宋_GB2312" w:hAnsi="仿宋" w:eastAsia="仿宋_GB2312"/>
          <w:b/>
          <w:color w:val="000000"/>
          <w:sz w:val="24"/>
        </w:rPr>
        <w:t>20190</w:t>
      </w:r>
      <w:r>
        <w:rPr>
          <w:rFonts w:hint="eastAsia" w:ascii="仿宋_GB2312" w:hAnsi="仿宋" w:eastAsia="仿宋_GB2312"/>
          <w:b/>
          <w:color w:val="000000"/>
          <w:sz w:val="24"/>
        </w:rPr>
        <w:t>45  赛项名称：</w:t>
      </w:r>
      <w:r>
        <w:rPr>
          <w:rFonts w:hint="eastAsia" w:ascii="仿宋_GB2312" w:hAnsi="仿宋_GB2312" w:eastAsia="仿宋_GB2312" w:cs="仿宋_GB2312"/>
          <w:b/>
          <w:sz w:val="24"/>
        </w:rPr>
        <w:t>学前教育专业教育技能</w:t>
      </w:r>
      <w:r>
        <w:rPr>
          <w:rFonts w:hint="eastAsia" w:ascii="仿宋_GB2312" w:hAnsi="仿宋_GB2312" w:eastAsia="仿宋_GB2312" w:cs="仿宋_GB2312"/>
          <w:b/>
          <w:sz w:val="24"/>
        </w:rPr>
        <w:tab/>
      </w:r>
    </w:p>
    <w:p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主  任：李国桢 天津现代职业技术学院原党委书记、教育教指委副主任</w:t>
      </w:r>
    </w:p>
    <w:p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副主任：李  忠 安徽商贸职业技术学院党委副书记、院长</w:t>
      </w:r>
    </w:p>
    <w:p>
      <w:pPr>
        <w:spacing w:line="360" w:lineRule="auto"/>
        <w:ind w:firstLine="2280" w:firstLineChars="95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教育教指委副主任</w:t>
      </w:r>
      <w:r>
        <w:rPr>
          <w:rFonts w:hint="eastAsia" w:ascii="仿宋_GB2312" w:hAnsi="仿宋_GB2312" w:eastAsia="仿宋_GB2312" w:cs="仿宋_GB2312"/>
          <w:sz w:val="24"/>
        </w:rPr>
        <w:tab/>
      </w:r>
    </w:p>
    <w:p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ab/>
      </w:r>
      <w:r>
        <w:rPr>
          <w:rFonts w:hint="eastAsia" w:ascii="仿宋_GB2312" w:hAnsi="仿宋_GB2312" w:eastAsia="仿宋_GB2312" w:cs="仿宋_GB2312"/>
          <w:sz w:val="24"/>
        </w:rPr>
        <w:t xml:space="preserve">      陈雅芳 泉州华光职业学院校长、教育教指委委员</w:t>
      </w:r>
      <w:r>
        <w:rPr>
          <w:rFonts w:hint="eastAsia" w:ascii="仿宋_GB2312" w:hAnsi="仿宋_GB2312" w:eastAsia="仿宋_GB2312" w:cs="仿宋_GB2312"/>
          <w:sz w:val="24"/>
        </w:rPr>
        <w:tab/>
      </w:r>
    </w:p>
    <w:p>
      <w:pPr>
        <w:spacing w:line="360" w:lineRule="auto"/>
        <w:ind w:firstLine="1560" w:firstLineChars="65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杨卫军 咸阳职业技术学院院长、教育教指委委员</w:t>
      </w:r>
      <w:r>
        <w:rPr>
          <w:rFonts w:hint="eastAsia" w:ascii="仿宋_GB2312" w:hAnsi="仿宋_GB2312" w:eastAsia="仿宋_GB2312" w:cs="仿宋_GB2312"/>
          <w:sz w:val="24"/>
        </w:rPr>
        <w:tab/>
      </w:r>
    </w:p>
    <w:p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委  员：席尚君 咸阳职业技术学院副院长</w:t>
      </w:r>
    </w:p>
    <w:p>
      <w:pPr>
        <w:spacing w:line="360" w:lineRule="auto"/>
        <w:ind w:firstLine="1440" w:firstLineChars="6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曲晓绪 长春职业技术学校校长、教育教指委委员</w:t>
      </w:r>
      <w:r>
        <w:rPr>
          <w:rFonts w:hint="eastAsia" w:ascii="仿宋_GB2312" w:hAnsi="仿宋_GB2312" w:eastAsia="仿宋_GB2312" w:cs="仿宋_GB2312"/>
          <w:sz w:val="24"/>
        </w:rPr>
        <w:tab/>
      </w:r>
    </w:p>
    <w:p>
      <w:pPr>
        <w:spacing w:line="360" w:lineRule="auto"/>
        <w:ind w:firstLine="1440" w:firstLineChars="6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张华静 长春职业与成人教育研究指导中心主任</w:t>
      </w:r>
    </w:p>
    <w:p>
      <w:pPr>
        <w:spacing w:line="360" w:lineRule="auto"/>
        <w:ind w:firstLine="1440" w:firstLineChars="6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陈蕊花 北京工业职业技术学院、教育教指委办公室主任</w:t>
      </w:r>
    </w:p>
    <w:p>
      <w:pPr>
        <w:spacing w:line="360" w:lineRule="auto"/>
        <w:ind w:firstLine="1440" w:firstLineChars="6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陈洪秋 幼乐美（北京）科技有限公司经理</w:t>
      </w:r>
    </w:p>
    <w:p>
      <w:pPr>
        <w:spacing w:line="360" w:lineRule="auto"/>
        <w:ind w:firstLine="1440" w:firstLineChars="600"/>
        <w:rPr>
          <w:rFonts w:ascii="仿宋_GB2312" w:hAnsi="仿宋_GB2312" w:eastAsia="仿宋_GB2312" w:cs="仿宋_GB2312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2.赛项编号：GZ-2019046  赛项名称：英语口语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主  任：贾瑞武 中国职业技术教育学会教学工作委员会副主任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刁建东 山东外贸职业学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 xml:space="preserve">副主任：王军伟 中国职业技术教育学会教学工作委员会主任 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周厚才 山东外贸职业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肖  琼 高等教育出版社外语出版事业部主任</w:t>
      </w:r>
    </w:p>
    <w:p>
      <w:pPr>
        <w:spacing w:line="360" w:lineRule="auto"/>
        <w:ind w:left="1477" w:leftChars="228" w:hanging="998" w:hangingChars="41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委  员：陈永捷 高等学校英语应用能力考试委员会办公室主任</w:t>
      </w:r>
    </w:p>
    <w:p>
      <w:pPr>
        <w:spacing w:line="360" w:lineRule="auto"/>
        <w:ind w:left="1476" w:leftChars="703" w:firstLine="3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闵  阅 高等教育出版社外语出版事业部副主任</w:t>
      </w:r>
    </w:p>
    <w:p>
      <w:pPr>
        <w:spacing w:line="360" w:lineRule="auto"/>
        <w:ind w:left="1476" w:leftChars="703" w:firstLine="3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陈祥国 山东外贸职业学院院长助理</w:t>
      </w:r>
    </w:p>
    <w:p>
      <w:pPr>
        <w:spacing w:line="360" w:lineRule="auto"/>
        <w:ind w:left="1476" w:leftChars="703" w:firstLine="3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慧勇 高等教育出版社外语出版事业部高职高专分社社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应喜 山东外贸职业学院商务外语系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于晶晶 山东外贸职业学院</w:t>
      </w:r>
      <w:r>
        <w:rPr>
          <w:rFonts w:ascii="仿宋_GB2312" w:hAnsi="仿宋" w:eastAsia="仿宋_GB2312"/>
          <w:color w:val="000000"/>
          <w:sz w:val="24"/>
        </w:rPr>
        <w:t>商务外语系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崔  卫 山东外贸职业学院公共英语部</w:t>
      </w:r>
      <w:r>
        <w:rPr>
          <w:rFonts w:ascii="仿宋_GB2312" w:hAnsi="仿宋" w:eastAsia="仿宋_GB2312"/>
          <w:color w:val="000000"/>
          <w:sz w:val="24"/>
        </w:rPr>
        <w:t>党总支书记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玄忠波 山东外贸职业学院</w:t>
      </w:r>
      <w:r>
        <w:rPr>
          <w:rFonts w:ascii="仿宋_GB2312" w:hAnsi="仿宋" w:eastAsia="仿宋_GB2312"/>
          <w:color w:val="000000"/>
          <w:sz w:val="24"/>
        </w:rPr>
        <w:t>公共英语部副主任</w:t>
      </w:r>
    </w:p>
    <w:p>
      <w:pPr>
        <w:ind w:firstLine="420" w:firstLineChars="200"/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3</w:t>
      </w:r>
      <w:r>
        <w:rPr>
          <w:rFonts w:ascii="仿宋_GB2312" w:hAnsi="仿宋" w:eastAsia="仿宋_GB2312"/>
          <w:b/>
          <w:color w:val="000000"/>
          <w:sz w:val="24"/>
        </w:rPr>
        <w:t>.</w:t>
      </w:r>
      <w:r>
        <w:rPr>
          <w:rFonts w:hint="eastAsia" w:ascii="仿宋_GB2312" w:hAnsi="仿宋" w:eastAsia="仿宋_GB2312"/>
          <w:b/>
          <w:color w:val="000000"/>
          <w:sz w:val="24"/>
        </w:rPr>
        <w:t>赛项编号：ZZT-2019001  赛项名称：手工制茶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</w:t>
      </w:r>
      <w:r>
        <w:rPr>
          <w:rFonts w:hint="eastAsia" w:ascii="仿宋_GB2312" w:hAnsi="仿宋" w:eastAsia="仿宋_GB2312"/>
          <w:sz w:val="24"/>
        </w:rPr>
        <w:t>李殿平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中华全国供销合作总社科教社团部部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</w:t>
      </w:r>
      <w:r>
        <w:rPr>
          <w:rFonts w:hint="eastAsia" w:ascii="仿宋_GB2312" w:hAnsi="仿宋" w:eastAsia="仿宋_GB2312"/>
          <w:sz w:val="24"/>
        </w:rPr>
        <w:t>覃  照 湖北省宜昌市教育局党组书记、局长</w:t>
      </w:r>
    </w:p>
    <w:p>
      <w:pPr>
        <w:tabs>
          <w:tab w:val="left" w:pos="1498"/>
        </w:tabs>
        <w:spacing w:line="360" w:lineRule="auto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hint="eastAsia" w:ascii="仿宋_GB2312" w:hAnsi="仿宋" w:eastAsia="仿宋_GB2312"/>
          <w:sz w:val="24"/>
        </w:rPr>
        <w:t>王  巍</w:t>
      </w:r>
      <w:r>
        <w:rPr>
          <w:rFonts w:ascii="仿宋_GB2312" w:hAnsi="仿宋" w:eastAsia="仿宋_GB2312"/>
          <w:sz w:val="24"/>
        </w:rPr>
        <w:t xml:space="preserve"> </w:t>
      </w:r>
      <w:r>
        <w:rPr>
          <w:rFonts w:hint="eastAsia" w:ascii="仿宋_GB2312" w:hAnsi="仿宋" w:eastAsia="仿宋_GB2312"/>
          <w:sz w:val="24"/>
        </w:rPr>
        <w:t>湖北省五峰土家族自治县县委常委、宣传部部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</w:t>
      </w:r>
      <w:r>
        <w:rPr>
          <w:rFonts w:hint="eastAsia" w:ascii="仿宋_GB2312" w:hAnsi="仿宋" w:eastAsia="仿宋_GB2312"/>
          <w:sz w:val="24"/>
        </w:rPr>
        <w:t>李  丹 全国供销合作职业教育教学指导委员会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sz w:val="24"/>
        </w:rPr>
        <w:t>聂云杰 全国供销合作职业教育教学指导委员会副秘书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sz w:val="24"/>
        </w:rPr>
        <w:t>李  平 湖北省五峰土家族自治县人大副主任</w:t>
      </w:r>
    </w:p>
    <w:p>
      <w:pPr>
        <w:spacing w:line="360" w:lineRule="auto"/>
        <w:jc w:val="left"/>
        <w:rPr>
          <w:rFonts w:ascii="仿宋_GB2312" w:hAnsi="仿宋" w:eastAsia="仿宋_GB2312"/>
          <w:color w:val="0000FF"/>
          <w:sz w:val="24"/>
        </w:rPr>
      </w:pPr>
      <w:r>
        <w:rPr>
          <w:rFonts w:hint="eastAsia" w:ascii="仿宋_GB2312" w:hAnsi="仿宋" w:eastAsia="仿宋_GB2312"/>
          <w:color w:val="FF0000"/>
          <w:sz w:val="24"/>
        </w:rPr>
        <w:t xml:space="preserve">            </w:t>
      </w:r>
      <w:r>
        <w:rPr>
          <w:rFonts w:hint="eastAsia" w:ascii="仿宋_GB2312" w:hAnsi="仿宋" w:eastAsia="仿宋_GB2312"/>
          <w:sz w:val="24"/>
        </w:rPr>
        <w:t>唐少华 湖北省五峰土家族自治县教育局党组书记、局长</w:t>
      </w:r>
    </w:p>
    <w:p>
      <w:pPr>
        <w:spacing w:line="360" w:lineRule="auto"/>
        <w:jc w:val="left"/>
        <w:rPr>
          <w:rFonts w:ascii="仿宋_GB2312" w:hAnsi="仿宋" w:eastAsia="仿宋_GB2312"/>
          <w:color w:val="FF0000"/>
          <w:sz w:val="24"/>
        </w:rPr>
      </w:pPr>
      <w:r>
        <w:rPr>
          <w:rFonts w:hint="eastAsia" w:ascii="仿宋_GB2312" w:hAnsi="仿宋" w:eastAsia="仿宋_GB2312"/>
          <w:color w:val="0000FF"/>
          <w:sz w:val="24"/>
        </w:rPr>
        <w:t xml:space="preserve">            </w:t>
      </w:r>
      <w:r>
        <w:rPr>
          <w:rFonts w:hint="eastAsia" w:ascii="仿宋_GB2312" w:hAnsi="仿宋" w:eastAsia="仿宋_GB2312"/>
          <w:sz w:val="24"/>
        </w:rPr>
        <w:t>柳祝勇 湖北省五峰土家族自治县职业教育中心党支部书记、校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sz w:val="24"/>
        </w:rPr>
        <w:t>张星海 浙江经贸职业技术学院茶学教授、博士</w:t>
      </w:r>
    </w:p>
    <w:p>
      <w:pPr>
        <w:ind w:firstLine="420" w:firstLineChars="200"/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4.赛项编号：GZT-2019001  赛项名称：矿井灾害应急救援技术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李增全 中国煤炭教育协会理事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马  骏 山西省教育厅副厅长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胡万升 山西省能源局副局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发长 大同煤矿集团有限责任公司董事长助理、总经理助理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赵文忠 大同煤炭职业技术学院党委书记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吕向阳 大同煤炭职业技术学院院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慧凌 中国煤炭教育协会副理事长兼秘书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铭东 山西省教育厅职教处处长</w:t>
      </w:r>
    </w:p>
    <w:p>
      <w:pPr>
        <w:spacing w:line="360" w:lineRule="auto"/>
        <w:ind w:firstLine="480" w:firstLineChars="2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郑  蓓 中国煤炭教育协会秘书处处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兰世忠 山西省能源局培训处处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臧世忠 大同煤炭职业技术学院常务副院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杨婧媛 大同煤炭职业技术学院副院长</w:t>
      </w:r>
    </w:p>
    <w:p>
      <w:pPr>
        <w:spacing w:line="360" w:lineRule="auto"/>
        <w:ind w:firstLine="1440" w:firstLineChars="6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魏生红 大同煤炭职业技术学院实验中心主任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82" w:firstLineChars="200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5.赛项编号：GZT-2019002  赛项名称：金属冶炼与设备检修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戴  山 中国有色金属工业协会副秘书长兼组织人事部主任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宋  凯 有色金属工业人才中心副总经理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孔维军 天津工业职业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周遵波 中国有色金属工业协会组织人事部人力资源处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宪科 山东星科智能科技股份有限公司总经理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赵丽霞 有色金属工业人才中心教育培训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李桂云 天津冶金职业技术学院校企合作与对外交流处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秀芳 天津冶金职业技术学院教务处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黄治江 天津冶金职业技术学院办公室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张  涛 天津冶金职业技术学院智能技术系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祝丽华 有色金属工业人才中心教育培训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梁国勇 天津冶金职业技术学院实训中心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林  磊 天津冶金职业技术学院冶金工程系副主任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王  盟 天津冶金职业技术学院智能技术系副主任</w:t>
      </w:r>
    </w:p>
    <w:p>
      <w:pPr>
        <w:spacing w:line="360" w:lineRule="auto"/>
        <w:jc w:val="left"/>
        <w:rPr>
          <w:rFonts w:ascii="仿宋_GB2312" w:hAnsi="仿宋" w:eastAsia="仿宋_GB2312"/>
          <w:b/>
          <w:color w:val="000000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6.赛项编号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 xml:space="preserve">GZT-2019003  </w:t>
      </w:r>
      <w:r>
        <w:rPr>
          <w:rFonts w:hint="eastAsia" w:ascii="仿宋_GB2312" w:hAnsi="仿宋" w:eastAsia="仿宋_GB2312"/>
          <w:b/>
          <w:color w:val="000000"/>
          <w:sz w:val="24"/>
        </w:rPr>
        <w:t>赛项名称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>船舶主机和轴系安装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黄士华 武汉船舶职业技术学院党委书记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魏少峰 武汉船舶职业技术学院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邓世民 湖北省教育厅职成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：余  弢 湖北省教育厅职成处副处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陈长江 武汉船舶职业技术学院副院长</w:t>
      </w:r>
    </w:p>
    <w:p>
      <w:pPr>
        <w:spacing w:line="360" w:lineRule="auto"/>
        <w:ind w:firstLine="1440" w:firstLineChars="6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金向军 中国造船工程学会副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秘书长：赵明安 武汉船舶职业技术学院职教研究院院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秘书长：徐立华 武汉船舶职业技术学院交通运输学院院长</w:t>
      </w:r>
    </w:p>
    <w:p>
      <w:pPr>
        <w:ind w:firstLine="480" w:firstLineChars="2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 xml:space="preserve">          赵  磊 武汉船舶职业技术学院项目办副主任</w:t>
      </w:r>
    </w:p>
    <w:p>
      <w:pPr>
        <w:ind w:firstLine="480" w:firstLineChars="200"/>
        <w:rPr>
          <w:rFonts w:ascii="仿宋_GB2312" w:hAnsi="仿宋" w:eastAsia="仿宋_GB2312"/>
          <w:color w:val="000000"/>
          <w:sz w:val="24"/>
        </w:rPr>
      </w:pPr>
    </w:p>
    <w:p>
      <w:pPr>
        <w:spacing w:line="360" w:lineRule="auto"/>
        <w:ind w:firstLine="472" w:firstLineChars="196"/>
        <w:jc w:val="left"/>
        <w:rPr>
          <w:rFonts w:ascii="仿宋_GB2312" w:hAnsi="仿宋" w:eastAsia="仿宋_GB2312"/>
          <w:b/>
          <w:color w:val="000000"/>
          <w:sz w:val="24"/>
        </w:rPr>
      </w:pPr>
      <w:r>
        <w:rPr>
          <w:rFonts w:hint="eastAsia" w:ascii="仿宋_GB2312" w:hAnsi="仿宋" w:eastAsia="仿宋_GB2312"/>
          <w:b/>
          <w:color w:val="000000"/>
          <w:sz w:val="24"/>
        </w:rPr>
        <w:t>87.赛项编号：</w:t>
      </w:r>
      <w:r>
        <w:rPr>
          <w:rFonts w:hint="eastAsia" w:ascii="仿宋_GB2312" w:hAnsi="仿宋" w:eastAsia="仿宋_GB2312" w:cs="Arial"/>
          <w:b/>
          <w:color w:val="000000"/>
          <w:sz w:val="24"/>
        </w:rPr>
        <w:t xml:space="preserve">GZT-2019004  </w:t>
      </w:r>
      <w:r>
        <w:rPr>
          <w:rFonts w:hint="eastAsia" w:ascii="仿宋_GB2312" w:hAnsi="仿宋" w:eastAsia="仿宋_GB2312"/>
          <w:b/>
          <w:color w:val="000000"/>
          <w:sz w:val="24"/>
        </w:rPr>
        <w:t>赛项名称：养老服务技能</w:t>
      </w:r>
      <w:r>
        <w:rPr>
          <w:rFonts w:ascii="仿宋_GB2312" w:hAnsi="仿宋" w:eastAsia="仿宋_GB2312"/>
          <w:b/>
          <w:color w:val="000000"/>
          <w:sz w:val="24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主  任：黄胜伟 民政部养老服务司副司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副主任：赵红岗 全国民政职业教育教学指导委员会秘书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委  员</w:t>
      </w: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hint="eastAsia" w:ascii="仿宋_GB2312" w:hAnsi="仿宋" w:eastAsia="仿宋_GB2312"/>
          <w:color w:val="000000"/>
          <w:sz w:val="24"/>
        </w:rPr>
        <w:t>：廖  明 民政部养老服务司养老服务促进处处长</w:t>
      </w:r>
    </w:p>
    <w:p>
      <w:pPr>
        <w:spacing w:line="360" w:lineRule="auto"/>
        <w:ind w:firstLine="480" w:firstLineChars="200"/>
        <w:jc w:val="left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ab/>
      </w:r>
      <w:r>
        <w:rPr>
          <w:rFonts w:hint="eastAsia" w:ascii="仿宋_GB2312" w:hAnsi="仿宋" w:eastAsia="仿宋_GB2312"/>
          <w:color w:val="000000"/>
          <w:sz w:val="24"/>
        </w:rPr>
        <w:t xml:space="preserve">     孙钰林 全国民政职业教育教学指导委员会秘书处办公室负责人</w:t>
      </w:r>
    </w:p>
    <w:p>
      <w:pPr>
        <w:ind w:firstLine="420" w:firstLineChars="20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5888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822"/>
    <w:rsid w:val="00004C5B"/>
    <w:rsid w:val="00005207"/>
    <w:rsid w:val="00013657"/>
    <w:rsid w:val="000276DD"/>
    <w:rsid w:val="0003286C"/>
    <w:rsid w:val="00033686"/>
    <w:rsid w:val="00056E1B"/>
    <w:rsid w:val="0007138D"/>
    <w:rsid w:val="000920C1"/>
    <w:rsid w:val="00093ED6"/>
    <w:rsid w:val="00096898"/>
    <w:rsid w:val="000A1850"/>
    <w:rsid w:val="000A2D0A"/>
    <w:rsid w:val="000C494F"/>
    <w:rsid w:val="000C7D12"/>
    <w:rsid w:val="000D4A41"/>
    <w:rsid w:val="000D4E95"/>
    <w:rsid w:val="00114605"/>
    <w:rsid w:val="001172CB"/>
    <w:rsid w:val="001427FE"/>
    <w:rsid w:val="001433CF"/>
    <w:rsid w:val="001602C7"/>
    <w:rsid w:val="001662DA"/>
    <w:rsid w:val="001729CF"/>
    <w:rsid w:val="0017792D"/>
    <w:rsid w:val="00182B8A"/>
    <w:rsid w:val="001841F9"/>
    <w:rsid w:val="00187688"/>
    <w:rsid w:val="00195117"/>
    <w:rsid w:val="001954C9"/>
    <w:rsid w:val="001B3DA3"/>
    <w:rsid w:val="001C770A"/>
    <w:rsid w:val="001D2688"/>
    <w:rsid w:val="001E3B7A"/>
    <w:rsid w:val="00222AFD"/>
    <w:rsid w:val="0023662E"/>
    <w:rsid w:val="00241C95"/>
    <w:rsid w:val="002426B7"/>
    <w:rsid w:val="00256B84"/>
    <w:rsid w:val="00257606"/>
    <w:rsid w:val="00262315"/>
    <w:rsid w:val="002801D5"/>
    <w:rsid w:val="0028103F"/>
    <w:rsid w:val="0028235E"/>
    <w:rsid w:val="00285C78"/>
    <w:rsid w:val="002971B4"/>
    <w:rsid w:val="002B2173"/>
    <w:rsid w:val="002B7DB1"/>
    <w:rsid w:val="002C126A"/>
    <w:rsid w:val="002C33FC"/>
    <w:rsid w:val="002C58AB"/>
    <w:rsid w:val="002E55EC"/>
    <w:rsid w:val="002F0671"/>
    <w:rsid w:val="00306209"/>
    <w:rsid w:val="00340D2C"/>
    <w:rsid w:val="00347B21"/>
    <w:rsid w:val="0035229C"/>
    <w:rsid w:val="00352ECB"/>
    <w:rsid w:val="003533E8"/>
    <w:rsid w:val="00363024"/>
    <w:rsid w:val="00371D05"/>
    <w:rsid w:val="00371F53"/>
    <w:rsid w:val="00384086"/>
    <w:rsid w:val="00393EA1"/>
    <w:rsid w:val="00394967"/>
    <w:rsid w:val="00394B09"/>
    <w:rsid w:val="00395720"/>
    <w:rsid w:val="003A60C5"/>
    <w:rsid w:val="003D2FAE"/>
    <w:rsid w:val="003D3B46"/>
    <w:rsid w:val="0040186B"/>
    <w:rsid w:val="00401926"/>
    <w:rsid w:val="004164F4"/>
    <w:rsid w:val="0046677D"/>
    <w:rsid w:val="00471AED"/>
    <w:rsid w:val="004966C5"/>
    <w:rsid w:val="004A2549"/>
    <w:rsid w:val="004B7934"/>
    <w:rsid w:val="004C40F9"/>
    <w:rsid w:val="004D0FF9"/>
    <w:rsid w:val="004D2FFD"/>
    <w:rsid w:val="004D6319"/>
    <w:rsid w:val="004F22C0"/>
    <w:rsid w:val="004F3F52"/>
    <w:rsid w:val="005007CF"/>
    <w:rsid w:val="0053790F"/>
    <w:rsid w:val="005405BC"/>
    <w:rsid w:val="005448EE"/>
    <w:rsid w:val="005546FB"/>
    <w:rsid w:val="00560C51"/>
    <w:rsid w:val="005615B6"/>
    <w:rsid w:val="00562710"/>
    <w:rsid w:val="00566D46"/>
    <w:rsid w:val="0059429E"/>
    <w:rsid w:val="005B5E01"/>
    <w:rsid w:val="005B70A1"/>
    <w:rsid w:val="005D1535"/>
    <w:rsid w:val="005E57EA"/>
    <w:rsid w:val="005E64F7"/>
    <w:rsid w:val="005E6C26"/>
    <w:rsid w:val="00601FA3"/>
    <w:rsid w:val="00607B27"/>
    <w:rsid w:val="006259BB"/>
    <w:rsid w:val="00642120"/>
    <w:rsid w:val="006423AA"/>
    <w:rsid w:val="00650A3B"/>
    <w:rsid w:val="00651785"/>
    <w:rsid w:val="006525B9"/>
    <w:rsid w:val="00660AFD"/>
    <w:rsid w:val="00672536"/>
    <w:rsid w:val="006943FA"/>
    <w:rsid w:val="006B1135"/>
    <w:rsid w:val="006B2745"/>
    <w:rsid w:val="006C76C5"/>
    <w:rsid w:val="006E2590"/>
    <w:rsid w:val="006E3CF8"/>
    <w:rsid w:val="006F50BF"/>
    <w:rsid w:val="007154DA"/>
    <w:rsid w:val="00725DBF"/>
    <w:rsid w:val="0074434C"/>
    <w:rsid w:val="00747AD8"/>
    <w:rsid w:val="007533F5"/>
    <w:rsid w:val="00755FD5"/>
    <w:rsid w:val="00782066"/>
    <w:rsid w:val="00782B0D"/>
    <w:rsid w:val="00782C8A"/>
    <w:rsid w:val="00786A80"/>
    <w:rsid w:val="0079407A"/>
    <w:rsid w:val="0079703D"/>
    <w:rsid w:val="007B04E4"/>
    <w:rsid w:val="007D033B"/>
    <w:rsid w:val="007E2CD5"/>
    <w:rsid w:val="007F502E"/>
    <w:rsid w:val="007F63AB"/>
    <w:rsid w:val="007F6B7D"/>
    <w:rsid w:val="008026E8"/>
    <w:rsid w:val="00814EB2"/>
    <w:rsid w:val="00827C09"/>
    <w:rsid w:val="00834618"/>
    <w:rsid w:val="00843E97"/>
    <w:rsid w:val="008542C6"/>
    <w:rsid w:val="00870F31"/>
    <w:rsid w:val="00874822"/>
    <w:rsid w:val="00875C2A"/>
    <w:rsid w:val="00884639"/>
    <w:rsid w:val="008A1009"/>
    <w:rsid w:val="008B1EA7"/>
    <w:rsid w:val="008C30A4"/>
    <w:rsid w:val="008C6A71"/>
    <w:rsid w:val="008D5527"/>
    <w:rsid w:val="008D55BF"/>
    <w:rsid w:val="008E6A18"/>
    <w:rsid w:val="008F2320"/>
    <w:rsid w:val="008F5F7B"/>
    <w:rsid w:val="00911859"/>
    <w:rsid w:val="00914699"/>
    <w:rsid w:val="00924192"/>
    <w:rsid w:val="00932EE8"/>
    <w:rsid w:val="0093722C"/>
    <w:rsid w:val="0094750F"/>
    <w:rsid w:val="009528D4"/>
    <w:rsid w:val="009607BF"/>
    <w:rsid w:val="00961CD5"/>
    <w:rsid w:val="00970018"/>
    <w:rsid w:val="00971E6F"/>
    <w:rsid w:val="00973F01"/>
    <w:rsid w:val="009763A2"/>
    <w:rsid w:val="00977037"/>
    <w:rsid w:val="009807AE"/>
    <w:rsid w:val="00980814"/>
    <w:rsid w:val="00983FF9"/>
    <w:rsid w:val="00994F56"/>
    <w:rsid w:val="009A7A80"/>
    <w:rsid w:val="009B60EA"/>
    <w:rsid w:val="009B72ED"/>
    <w:rsid w:val="009C2822"/>
    <w:rsid w:val="009C367B"/>
    <w:rsid w:val="009F2DCF"/>
    <w:rsid w:val="00A232E4"/>
    <w:rsid w:val="00A425E8"/>
    <w:rsid w:val="00A5569D"/>
    <w:rsid w:val="00A57600"/>
    <w:rsid w:val="00A75DD1"/>
    <w:rsid w:val="00A86399"/>
    <w:rsid w:val="00A90C47"/>
    <w:rsid w:val="00AB148C"/>
    <w:rsid w:val="00AB2336"/>
    <w:rsid w:val="00AF2CED"/>
    <w:rsid w:val="00AF4963"/>
    <w:rsid w:val="00AF6C13"/>
    <w:rsid w:val="00AF7771"/>
    <w:rsid w:val="00B113E1"/>
    <w:rsid w:val="00B14FD3"/>
    <w:rsid w:val="00B30E45"/>
    <w:rsid w:val="00B30FA6"/>
    <w:rsid w:val="00B468CF"/>
    <w:rsid w:val="00B4713E"/>
    <w:rsid w:val="00B515E0"/>
    <w:rsid w:val="00B53F5D"/>
    <w:rsid w:val="00B548D4"/>
    <w:rsid w:val="00B65739"/>
    <w:rsid w:val="00B67810"/>
    <w:rsid w:val="00B92AFE"/>
    <w:rsid w:val="00B96212"/>
    <w:rsid w:val="00BA22B8"/>
    <w:rsid w:val="00BA2FCB"/>
    <w:rsid w:val="00BB3892"/>
    <w:rsid w:val="00BB7883"/>
    <w:rsid w:val="00BC0992"/>
    <w:rsid w:val="00BC4F55"/>
    <w:rsid w:val="00BD7FCB"/>
    <w:rsid w:val="00BE399D"/>
    <w:rsid w:val="00BE7537"/>
    <w:rsid w:val="00C000A9"/>
    <w:rsid w:val="00C34623"/>
    <w:rsid w:val="00C368EB"/>
    <w:rsid w:val="00C51B46"/>
    <w:rsid w:val="00C52C91"/>
    <w:rsid w:val="00C56662"/>
    <w:rsid w:val="00C674E5"/>
    <w:rsid w:val="00C70D5B"/>
    <w:rsid w:val="00C75C26"/>
    <w:rsid w:val="00C7707F"/>
    <w:rsid w:val="00C84BD8"/>
    <w:rsid w:val="00C87D01"/>
    <w:rsid w:val="00CA0486"/>
    <w:rsid w:val="00CA30AF"/>
    <w:rsid w:val="00CD0D1F"/>
    <w:rsid w:val="00CD2A16"/>
    <w:rsid w:val="00CD30F1"/>
    <w:rsid w:val="00CD3751"/>
    <w:rsid w:val="00CD375C"/>
    <w:rsid w:val="00CD388A"/>
    <w:rsid w:val="00CE742C"/>
    <w:rsid w:val="00D04479"/>
    <w:rsid w:val="00D04E8B"/>
    <w:rsid w:val="00D20BA8"/>
    <w:rsid w:val="00D22AD7"/>
    <w:rsid w:val="00D3796B"/>
    <w:rsid w:val="00D430BF"/>
    <w:rsid w:val="00D43228"/>
    <w:rsid w:val="00D558A1"/>
    <w:rsid w:val="00D73018"/>
    <w:rsid w:val="00D74A35"/>
    <w:rsid w:val="00D85843"/>
    <w:rsid w:val="00DB56E3"/>
    <w:rsid w:val="00DB781C"/>
    <w:rsid w:val="00DC184D"/>
    <w:rsid w:val="00DC1B01"/>
    <w:rsid w:val="00DD4883"/>
    <w:rsid w:val="00DF6053"/>
    <w:rsid w:val="00E10718"/>
    <w:rsid w:val="00E120D8"/>
    <w:rsid w:val="00E12AA4"/>
    <w:rsid w:val="00E13680"/>
    <w:rsid w:val="00E156A2"/>
    <w:rsid w:val="00E17F8A"/>
    <w:rsid w:val="00E24F2E"/>
    <w:rsid w:val="00E27910"/>
    <w:rsid w:val="00E361D3"/>
    <w:rsid w:val="00E41ED5"/>
    <w:rsid w:val="00E420E0"/>
    <w:rsid w:val="00E51CC2"/>
    <w:rsid w:val="00E51E6E"/>
    <w:rsid w:val="00E523C6"/>
    <w:rsid w:val="00E630A5"/>
    <w:rsid w:val="00E736CA"/>
    <w:rsid w:val="00E831B2"/>
    <w:rsid w:val="00E84FE2"/>
    <w:rsid w:val="00E91D1F"/>
    <w:rsid w:val="00E9390C"/>
    <w:rsid w:val="00EA28FE"/>
    <w:rsid w:val="00EB0776"/>
    <w:rsid w:val="00EC2BBF"/>
    <w:rsid w:val="00ED69D6"/>
    <w:rsid w:val="00EF4C78"/>
    <w:rsid w:val="00EF7784"/>
    <w:rsid w:val="00F1156A"/>
    <w:rsid w:val="00F20A57"/>
    <w:rsid w:val="00F210A6"/>
    <w:rsid w:val="00F301B7"/>
    <w:rsid w:val="00F53F2D"/>
    <w:rsid w:val="00F615EA"/>
    <w:rsid w:val="00F82366"/>
    <w:rsid w:val="00F865ED"/>
    <w:rsid w:val="00FB418C"/>
    <w:rsid w:val="00FC245A"/>
    <w:rsid w:val="00FC535F"/>
    <w:rsid w:val="00FD3B39"/>
    <w:rsid w:val="00FD447C"/>
    <w:rsid w:val="00FD6A34"/>
    <w:rsid w:val="075A74D3"/>
    <w:rsid w:val="0FDB79B1"/>
    <w:rsid w:val="127C47AC"/>
    <w:rsid w:val="226347A2"/>
    <w:rsid w:val="2B4D7AC7"/>
    <w:rsid w:val="3D943CB6"/>
    <w:rsid w:val="4D9A2A93"/>
    <w:rsid w:val="52B41FFB"/>
    <w:rsid w:val="5A9A1FE6"/>
    <w:rsid w:val="6092049F"/>
    <w:rsid w:val="695A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347C-B358-4B3C-8546-56419CB81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47</Pages>
  <Words>4414</Words>
  <Characters>25166</Characters>
  <Lines>209</Lines>
  <Paragraphs>59</Paragraphs>
  <TotalTime>1</TotalTime>
  <ScaleCrop>false</ScaleCrop>
  <LinksUpToDate>false</LinksUpToDate>
  <CharactersWithSpaces>29521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7:14:00Z</dcterms:created>
  <dc:creator>deeplm</dc:creator>
  <cp:lastModifiedBy>超人陶</cp:lastModifiedBy>
  <cp:lastPrinted>2019-05-05T10:20:00Z</cp:lastPrinted>
  <dcterms:modified xsi:type="dcterms:W3CDTF">2019-05-20T07:36:44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